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Default="00A934B9" w:rsidP="00A934B9">
      <w:pPr>
        <w:ind w:right="-1080"/>
        <w:jc w:val="both"/>
        <w:rPr>
          <w:bCs/>
          <w:sz w:val="28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>
        <w:rPr>
          <w:b/>
          <w:bCs/>
          <w:sz w:val="28"/>
        </w:rPr>
        <w:t>З  А  П  О  В  Е  Д</w:t>
      </w:r>
    </w:p>
    <w:p w:rsidR="00872FF9" w:rsidRDefault="00A934B9" w:rsidP="00872FF9">
      <w:pPr>
        <w:ind w:right="-1080" w:firstLine="720"/>
        <w:jc w:val="both"/>
        <w:rPr>
          <w:b/>
          <w:bCs/>
          <w:sz w:val="28"/>
          <w:lang w:val="ru-RU"/>
        </w:rPr>
      </w:pPr>
      <w:r w:rsidRPr="00803EB7">
        <w:rPr>
          <w:b/>
          <w:bCs/>
          <w:sz w:val="28"/>
        </w:rPr>
        <w:t xml:space="preserve">                               </w:t>
      </w:r>
      <w:r w:rsidR="00932647" w:rsidRPr="00E82C6B">
        <w:rPr>
          <w:b/>
          <w:bCs/>
          <w:sz w:val="28"/>
          <w:lang w:val="ru-RU"/>
        </w:rPr>
        <w:t xml:space="preserve">     </w:t>
      </w:r>
      <w:r w:rsidRPr="00803EB7">
        <w:rPr>
          <w:b/>
          <w:bCs/>
          <w:sz w:val="28"/>
        </w:rPr>
        <w:t xml:space="preserve">   </w:t>
      </w:r>
      <w:r w:rsidRPr="00A10BAE">
        <w:rPr>
          <w:b/>
          <w:bCs/>
          <w:sz w:val="28"/>
        </w:rPr>
        <w:t xml:space="preserve">№ </w:t>
      </w:r>
      <w:r w:rsidR="005055BF">
        <w:rPr>
          <w:b/>
          <w:bCs/>
          <w:sz w:val="28"/>
          <w:lang w:val="ru-RU"/>
        </w:rPr>
        <w:t>291</w:t>
      </w:r>
    </w:p>
    <w:p w:rsidR="00A934B9" w:rsidRPr="00A10BAE" w:rsidRDefault="00A934B9" w:rsidP="00872FF9">
      <w:pPr>
        <w:ind w:right="-1080" w:firstLine="720"/>
        <w:jc w:val="both"/>
      </w:pPr>
      <w:r w:rsidRPr="00A10BAE">
        <w:rPr>
          <w:b/>
          <w:bCs/>
        </w:rPr>
        <w:t xml:space="preserve">                               </w:t>
      </w:r>
      <w:r w:rsidRPr="00A10BAE">
        <w:rPr>
          <w:b/>
        </w:rPr>
        <w:t xml:space="preserve">гр. Угърчин, </w:t>
      </w:r>
      <w:r w:rsidRPr="00A10BAE">
        <w:rPr>
          <w:b/>
          <w:lang w:val="ru-RU"/>
        </w:rPr>
        <w:t xml:space="preserve"> </w:t>
      </w:r>
      <w:r w:rsidR="005055BF">
        <w:rPr>
          <w:b/>
          <w:lang w:val="ru-RU"/>
        </w:rPr>
        <w:t>07.09</w:t>
      </w:r>
      <w:r w:rsidRPr="00A10BAE">
        <w:rPr>
          <w:b/>
        </w:rPr>
        <w:t>.20</w:t>
      </w:r>
      <w:r w:rsidR="00F503F9">
        <w:rPr>
          <w:b/>
        </w:rPr>
        <w:t>2</w:t>
      </w:r>
      <w:r w:rsidR="00667C72">
        <w:rPr>
          <w:b/>
        </w:rPr>
        <w:t>3</w:t>
      </w:r>
      <w:r w:rsidRPr="00A10BAE">
        <w:rPr>
          <w:b/>
        </w:rPr>
        <w:t>г.</w:t>
      </w:r>
    </w:p>
    <w:p w:rsidR="004E210C" w:rsidRDefault="004E210C" w:rsidP="004E210C">
      <w:pPr>
        <w:jc w:val="both"/>
      </w:pPr>
      <w:r>
        <w:t>На основание</w:t>
      </w:r>
      <w:r>
        <w:rPr>
          <w:color w:val="FF0000"/>
        </w:rPr>
        <w:t xml:space="preserve"> </w:t>
      </w:r>
      <w:r>
        <w:t>чл.44, ал.2 ЗМСМА, чл.37и, ал.13 ЗСПЗЗ, чл.104, ал.2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667C72">
        <w:t>04</w:t>
      </w:r>
      <w:r w:rsidR="001462C3">
        <w:t>.0</w:t>
      </w:r>
      <w:r w:rsidR="00667C72">
        <w:t>9</w:t>
      </w:r>
      <w:r w:rsidR="001462C3">
        <w:t>.202</w:t>
      </w:r>
      <w:r w:rsidR="00667C72">
        <w:t>3</w:t>
      </w:r>
      <w:r w:rsidRPr="00546AEF">
        <w:t>г.</w:t>
      </w:r>
      <w:r>
        <w:t xml:space="preserve"> </w:t>
      </w:r>
      <w:r w:rsidRPr="00546AEF">
        <w:t>от проведен</w:t>
      </w:r>
      <w:r>
        <w:t xml:space="preserve"> търг с тайно наддаване</w:t>
      </w:r>
      <w:r w:rsidR="003D2186">
        <w:t>.</w:t>
      </w:r>
      <w:r>
        <w:t xml:space="preserve"> 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     </w:t>
      </w:r>
      <w:r w:rsidR="000D628F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875748" w:rsidRDefault="0044045C" w:rsidP="004E210C">
      <w:pPr>
        <w:pStyle w:val="2"/>
        <w:spacing w:after="0" w:line="240" w:lineRule="auto"/>
        <w:ind w:left="0"/>
        <w:jc w:val="both"/>
      </w:pPr>
      <w:r>
        <w:t xml:space="preserve">1. </w:t>
      </w:r>
      <w:r w:rsidR="00064832" w:rsidRPr="0015215D">
        <w:t>Участник</w:t>
      </w:r>
      <w:r w:rsidR="00064832" w:rsidRPr="00875748">
        <w:rPr>
          <w:b/>
        </w:rPr>
        <w:t xml:space="preserve"> </w:t>
      </w:r>
      <w:r w:rsidR="009F32F1" w:rsidRPr="00875748">
        <w:rPr>
          <w:b/>
        </w:rPr>
        <w:t>„</w:t>
      </w:r>
      <w:proofErr w:type="spellStart"/>
      <w:r w:rsidR="00DE7174" w:rsidRPr="00875748">
        <w:rPr>
          <w:b/>
        </w:rPr>
        <w:t>Биослав</w:t>
      </w:r>
      <w:proofErr w:type="spellEnd"/>
      <w:r w:rsidR="008E0170" w:rsidRPr="00875748">
        <w:rPr>
          <w:b/>
          <w:lang w:val="ru-RU"/>
        </w:rPr>
        <w:t xml:space="preserve"> </w:t>
      </w:r>
      <w:proofErr w:type="spellStart"/>
      <w:r w:rsidR="008E0170" w:rsidRPr="00875748">
        <w:rPr>
          <w:b/>
        </w:rPr>
        <w:t>Ферм</w:t>
      </w:r>
      <w:proofErr w:type="spellEnd"/>
      <w:r w:rsidR="009F32F1" w:rsidRPr="00875748">
        <w:rPr>
          <w:b/>
        </w:rPr>
        <w:t>”</w:t>
      </w:r>
      <w:r w:rsidR="008E0170" w:rsidRPr="00875748">
        <w:rPr>
          <w:b/>
        </w:rPr>
        <w:t xml:space="preserve"> ЕООД</w:t>
      </w:r>
      <w:r w:rsidR="008C5A60">
        <w:t xml:space="preserve">, </w:t>
      </w:r>
      <w:r w:rsidR="009F32F1">
        <w:t>ЕИК</w:t>
      </w:r>
      <w:r w:rsidR="0011551C">
        <w:t xml:space="preserve"> </w:t>
      </w:r>
      <w:r w:rsidR="008E0170" w:rsidRPr="00875748">
        <w:rPr>
          <w:lang w:val="ru-RU"/>
        </w:rPr>
        <w:t>204281924</w:t>
      </w:r>
      <w:r w:rsidR="008C5A60" w:rsidRPr="008E0170">
        <w:t xml:space="preserve">, с управител </w:t>
      </w:r>
      <w:r w:rsidR="001462C3">
        <w:t>Владимир Николаев Лазаров</w:t>
      </w:r>
      <w:r w:rsidR="008C5A60" w:rsidRPr="008E0170">
        <w:t>,</w:t>
      </w:r>
      <w:r w:rsidR="008C5A60" w:rsidRPr="00875748">
        <w:rPr>
          <w:color w:val="FF0000"/>
        </w:rPr>
        <w:t xml:space="preserve"> </w:t>
      </w:r>
      <w:r w:rsidR="00386699" w:rsidRPr="008E0170">
        <w:t xml:space="preserve">седалище и </w:t>
      </w:r>
      <w:r w:rsidR="008C5A60" w:rsidRPr="008E0170">
        <w:t>адрес</w:t>
      </w:r>
      <w:r w:rsidR="00386699" w:rsidRPr="008E0170">
        <w:t xml:space="preserve"> на управление</w:t>
      </w:r>
      <w:r w:rsidR="008C5A60" w:rsidRPr="008E0170">
        <w:t xml:space="preserve">: </w:t>
      </w:r>
      <w:r w:rsidR="008E0170" w:rsidRPr="008E0170">
        <w:t>с</w:t>
      </w:r>
      <w:r w:rsidR="0086355E" w:rsidRPr="008E0170">
        <w:t xml:space="preserve">. </w:t>
      </w:r>
      <w:r w:rsidR="008E0170" w:rsidRPr="008E0170">
        <w:t>Кирчево</w:t>
      </w:r>
      <w:r w:rsidR="00DC0690" w:rsidRPr="008E0170">
        <w:t xml:space="preserve">, </w:t>
      </w:r>
      <w:r w:rsidR="0086355E" w:rsidRPr="008E0170">
        <w:t>ул.</w:t>
      </w:r>
      <w:r w:rsidR="00DC0690" w:rsidRPr="008E0170">
        <w:t xml:space="preserve"> </w:t>
      </w:r>
      <w:r w:rsidR="008E0170" w:rsidRPr="008E0170">
        <w:t>„Черно море” №3</w:t>
      </w:r>
      <w:r w:rsidR="00DC0690" w:rsidRPr="008E0170">
        <w:t xml:space="preserve">, </w:t>
      </w:r>
      <w:r w:rsidR="004E210C"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след сключване на договорите от разпределението по чл.37и, ал.6 ЗСПЗЗ, одобрени от Общински съвет - Угърчин, </w:t>
      </w:r>
      <w:r w:rsidR="004E210C" w:rsidRPr="00365511">
        <w:t>обявен със Заповед №</w:t>
      </w:r>
      <w:r w:rsidR="00274913">
        <w:rPr>
          <w:lang w:val="ru-RU"/>
        </w:rPr>
        <w:t>2</w:t>
      </w:r>
      <w:r w:rsidR="007B6629">
        <w:rPr>
          <w:lang w:val="ru-RU"/>
        </w:rPr>
        <w:t>52</w:t>
      </w:r>
      <w:r w:rsidR="004E210C" w:rsidRPr="00365511">
        <w:t>/</w:t>
      </w:r>
      <w:r w:rsidR="007B6629">
        <w:t>11</w:t>
      </w:r>
      <w:r w:rsidR="00274913">
        <w:t>.08.202</w:t>
      </w:r>
      <w:r w:rsidR="007B6629">
        <w:t>3</w:t>
      </w:r>
      <w:r w:rsidR="00274913">
        <w:t xml:space="preserve"> </w:t>
      </w:r>
      <w:r w:rsidR="004E210C" w:rsidRPr="00365511">
        <w:t>г.,</w:t>
      </w:r>
      <w:r w:rsidR="004E210C">
        <w:t xml:space="preserve"> за следните поземлени имоти: </w:t>
      </w:r>
      <w:r w:rsidR="00875748">
        <w:t xml:space="preserve"> 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121"/>
        <w:gridCol w:w="1010"/>
        <w:gridCol w:w="1116"/>
        <w:gridCol w:w="1517"/>
        <w:gridCol w:w="1176"/>
        <w:gridCol w:w="1410"/>
        <w:gridCol w:w="1517"/>
      </w:tblGrid>
      <w:tr w:rsidR="003302AB" w:rsidRPr="0054370D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2AB" w:rsidRPr="0054370D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AB" w:rsidRPr="0054370D" w:rsidRDefault="003302AB" w:rsidP="003302AB">
            <w:pPr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AB" w:rsidRPr="0054370D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AB" w:rsidRPr="0054370D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AB" w:rsidRPr="0054370D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2AB" w:rsidRPr="0054370D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370D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2AB" w:rsidRPr="0054370D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Предложена цена/дка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2AB" w:rsidRPr="0054370D" w:rsidRDefault="003302AB" w:rsidP="003302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F28">
              <w:t>Общо лв./ дка</w:t>
            </w:r>
          </w:p>
        </w:tc>
      </w:tr>
      <w:tr w:rsidR="00A66BA1" w:rsidRPr="00A66BA1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2.1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6.14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593E64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17,92 лв.</w:t>
            </w:r>
          </w:p>
        </w:tc>
      </w:tr>
      <w:tr w:rsidR="00A66BA1" w:rsidRPr="00A66BA1" w:rsidTr="007B31FE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0.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3.94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F14FB8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75,65 лв.</w:t>
            </w:r>
          </w:p>
        </w:tc>
      </w:tr>
      <w:tr w:rsidR="00A66BA1" w:rsidRPr="00A66BA1" w:rsidTr="00ED57AA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0.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7.12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F14FB8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36,77 лв.</w:t>
            </w:r>
          </w:p>
        </w:tc>
      </w:tr>
      <w:tr w:rsidR="00A66BA1" w:rsidRPr="00A66BA1" w:rsidTr="00ED57AA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22.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30.1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7B31FE" w:rsidP="007B31FE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F14FB8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579,45 лв.</w:t>
            </w:r>
          </w:p>
        </w:tc>
      </w:tr>
      <w:tr w:rsidR="00A66BA1" w:rsidRPr="00A66BA1" w:rsidTr="00CD33C0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22.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33.96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7B31FE" w:rsidP="007B31FE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F14FB8" w:rsidP="00A81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65</w:t>
            </w:r>
            <w:r w:rsidR="00A816AE" w:rsidRPr="00A66BA1">
              <w:rPr>
                <w:rFonts w:ascii="Arial" w:hAnsi="Arial" w:cs="Arial"/>
                <w:sz w:val="20"/>
                <w:szCs w:val="20"/>
              </w:rPr>
              <w:t>1</w:t>
            </w:r>
            <w:r w:rsidRPr="00A66BA1">
              <w:rPr>
                <w:rFonts w:ascii="Arial" w:hAnsi="Arial" w:cs="Arial"/>
                <w:sz w:val="20"/>
                <w:szCs w:val="20"/>
              </w:rPr>
              <w:t xml:space="preserve">,83 </w:t>
            </w:r>
            <w:proofErr w:type="spellStart"/>
            <w:r w:rsidRPr="00A66BA1">
              <w:rPr>
                <w:rFonts w:ascii="Arial" w:hAnsi="Arial" w:cs="Arial"/>
                <w:sz w:val="20"/>
                <w:szCs w:val="20"/>
              </w:rPr>
              <w:t>лв</w:t>
            </w:r>
            <w:proofErr w:type="spellEnd"/>
          </w:p>
        </w:tc>
      </w:tr>
      <w:tr w:rsidR="00A66BA1" w:rsidRPr="00A66BA1" w:rsidTr="00CD33C0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0.1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7.54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7B31FE" w:rsidP="007B31FE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A816A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44,83 лв.</w:t>
            </w:r>
          </w:p>
        </w:tc>
      </w:tr>
      <w:tr w:rsidR="00A66BA1" w:rsidRPr="00A66BA1" w:rsidTr="00CD33C0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9.9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3.1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7B31FE" w:rsidP="007B31FE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A816A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59,53 лв.</w:t>
            </w:r>
          </w:p>
        </w:tc>
      </w:tr>
      <w:tr w:rsidR="00A66BA1" w:rsidRPr="00A66BA1" w:rsidTr="00CD33C0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5.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9.2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7B31FE" w:rsidP="007B31FE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A816A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77,32 лв.</w:t>
            </w:r>
          </w:p>
        </w:tc>
      </w:tr>
      <w:tr w:rsidR="00A66BA1" w:rsidRPr="00A66BA1" w:rsidTr="007B31FE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21.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9.87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7B31FE" w:rsidP="007B31FE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A816A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89,42 лв.</w:t>
            </w:r>
          </w:p>
        </w:tc>
      </w:tr>
      <w:tr w:rsidR="00A66BA1" w:rsidRPr="00A66BA1" w:rsidTr="00CD33C0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2.93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7B31FE" w:rsidP="007B31FE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A816A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56,32 лв.</w:t>
            </w:r>
          </w:p>
        </w:tc>
      </w:tr>
      <w:tr w:rsidR="00A66BA1" w:rsidRPr="00A66BA1" w:rsidTr="007B31FE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3.1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7B31FE" w:rsidP="00A816AE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1</w:t>
            </w:r>
            <w:r w:rsidR="00A816AE" w:rsidRPr="00A66BA1">
              <w:rPr>
                <w:rFonts w:ascii="Arial" w:hAnsi="Arial" w:cs="Arial"/>
                <w:sz w:val="20"/>
                <w:szCs w:val="20"/>
              </w:rPr>
              <w:t>9</w:t>
            </w:r>
            <w:r w:rsidRPr="00A66BA1">
              <w:rPr>
                <w:rFonts w:ascii="Arial" w:hAnsi="Arial" w:cs="Arial"/>
                <w:sz w:val="20"/>
                <w:szCs w:val="20"/>
              </w:rPr>
              <w:t>.1</w:t>
            </w:r>
            <w:r w:rsidR="00A816AE" w:rsidRPr="00A66BA1">
              <w:rPr>
                <w:rFonts w:ascii="Arial" w:hAnsi="Arial" w:cs="Arial"/>
                <w:sz w:val="20"/>
                <w:szCs w:val="20"/>
              </w:rPr>
              <w:t>9</w:t>
            </w:r>
            <w:r w:rsidRPr="00A66BA1">
              <w:rPr>
                <w:rFonts w:ascii="Arial" w:hAnsi="Arial" w:cs="Arial"/>
                <w:sz w:val="20"/>
                <w:szCs w:val="20"/>
              </w:rPr>
              <w:t xml:space="preserve"> лв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A816AE" w:rsidP="00A816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28,78 лв.</w:t>
            </w:r>
          </w:p>
        </w:tc>
      </w:tr>
      <w:tr w:rsidR="00A66BA1" w:rsidRPr="00A66BA1" w:rsidTr="00CD33C0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5.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3.2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7B31FE" w:rsidP="007B31FE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A816A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62,56 лв.</w:t>
            </w:r>
          </w:p>
        </w:tc>
      </w:tr>
      <w:tr w:rsidR="00A66BA1" w:rsidRPr="00A66BA1" w:rsidTr="00AD670F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2.38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7B31FE" w:rsidP="007B31FE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A816A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45,84 лв.</w:t>
            </w:r>
          </w:p>
        </w:tc>
      </w:tr>
      <w:tr w:rsidR="00A66BA1" w:rsidRPr="00A66BA1" w:rsidTr="007B31FE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9.7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.5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7B31FE" w:rsidP="007B31FE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A816A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30,13 лв.</w:t>
            </w:r>
          </w:p>
        </w:tc>
      </w:tr>
      <w:tr w:rsidR="00A66BA1" w:rsidRPr="00A66BA1" w:rsidTr="007B31FE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9.7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.4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7B31FE" w:rsidP="007B31FE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A816A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28,02 лв.</w:t>
            </w:r>
          </w:p>
        </w:tc>
      </w:tr>
      <w:tr w:rsidR="00A66BA1" w:rsidRPr="00A66BA1" w:rsidTr="007B31FE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5.6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.03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6BA1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A66BA1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7B31FE" w:rsidP="007B31FE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A816A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 xml:space="preserve">19,82 лв. </w:t>
            </w:r>
          </w:p>
        </w:tc>
      </w:tr>
      <w:tr w:rsidR="00A66BA1" w:rsidRPr="00A66BA1" w:rsidTr="007B31FE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5.93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7B31FE" w:rsidP="007B31FE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A816A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13,87 лв.</w:t>
            </w:r>
          </w:p>
        </w:tc>
      </w:tr>
      <w:tr w:rsidR="00A66BA1" w:rsidRPr="00A66BA1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Кирчево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9.2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5.4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31FE" w:rsidRPr="00A66BA1" w:rsidRDefault="007B31F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7B31FE" w:rsidP="007B31FE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19.00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31FE" w:rsidRPr="00A66BA1" w:rsidRDefault="00A816AE" w:rsidP="007B3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04,12 лв.</w:t>
            </w:r>
          </w:p>
        </w:tc>
      </w:tr>
      <w:tr w:rsidR="00A66BA1" w:rsidRPr="00A66BA1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1D" w:rsidRPr="00A66BA1" w:rsidRDefault="00A62A1D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1D" w:rsidRPr="00A66BA1" w:rsidRDefault="00A62A1D" w:rsidP="00A62A1D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1D" w:rsidRPr="00A66BA1" w:rsidRDefault="00A62A1D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42.1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1D" w:rsidRPr="00A66BA1" w:rsidRDefault="00A62A1D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9.94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1D" w:rsidRPr="00A66BA1" w:rsidRDefault="00A62A1D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1D" w:rsidRPr="00A66BA1" w:rsidRDefault="00A62A1D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A1D" w:rsidRPr="00A66BA1" w:rsidRDefault="00A62A1D" w:rsidP="00A62A1D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A1D" w:rsidRPr="00A66BA1" w:rsidRDefault="00A816AE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382,69 лв.</w:t>
            </w:r>
          </w:p>
        </w:tc>
      </w:tr>
      <w:tr w:rsidR="00A66BA1" w:rsidRPr="00A66BA1" w:rsidTr="007B31FE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1D" w:rsidRPr="00A66BA1" w:rsidRDefault="00A62A1D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1D" w:rsidRPr="00A66BA1" w:rsidRDefault="00A62A1D" w:rsidP="00A62A1D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1D" w:rsidRPr="00A66BA1" w:rsidRDefault="00A62A1D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87.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1D" w:rsidRPr="00A66BA1" w:rsidRDefault="00A62A1D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5.43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1D" w:rsidRPr="00A66BA1" w:rsidRDefault="00A62A1D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1D" w:rsidRPr="00A66BA1" w:rsidRDefault="00A62A1D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A1D" w:rsidRPr="00A66BA1" w:rsidRDefault="00A62A1D" w:rsidP="00A62A1D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A1D" w:rsidRPr="00A66BA1" w:rsidRDefault="00A816AE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04,32 лв.</w:t>
            </w:r>
          </w:p>
        </w:tc>
      </w:tr>
      <w:tr w:rsidR="00A66BA1" w:rsidRPr="00A66BA1" w:rsidTr="0024460D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1D" w:rsidRPr="00A66BA1" w:rsidRDefault="00A62A1D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1D" w:rsidRPr="00A66BA1" w:rsidRDefault="00A62A1D" w:rsidP="00A62A1D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1D" w:rsidRPr="00A66BA1" w:rsidRDefault="00A62A1D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87.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1D" w:rsidRPr="00A66BA1" w:rsidRDefault="00A62A1D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0.99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1D" w:rsidRPr="00A66BA1" w:rsidRDefault="00A62A1D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1D" w:rsidRPr="00A66BA1" w:rsidRDefault="00A62A1D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A1D" w:rsidRPr="00A66BA1" w:rsidRDefault="00A62A1D" w:rsidP="00A62A1D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A1D" w:rsidRPr="00A66BA1" w:rsidRDefault="00A816AE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211,05 лв.</w:t>
            </w:r>
          </w:p>
        </w:tc>
      </w:tr>
      <w:tr w:rsidR="00A66BA1" w:rsidRPr="00A66BA1" w:rsidTr="0024460D">
        <w:trPr>
          <w:trHeight w:val="25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1D" w:rsidRPr="00A66BA1" w:rsidRDefault="00A62A1D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1D" w:rsidRPr="00A66BA1" w:rsidRDefault="00A62A1D" w:rsidP="00A62A1D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1D" w:rsidRPr="00A66BA1" w:rsidRDefault="00A62A1D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87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1D" w:rsidRPr="00A66BA1" w:rsidRDefault="00A62A1D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5.43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1D" w:rsidRPr="00A66BA1" w:rsidRDefault="00A62A1D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1D" w:rsidRPr="00A66BA1" w:rsidRDefault="00A62A1D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A1D" w:rsidRPr="00A66BA1" w:rsidRDefault="00A62A1D" w:rsidP="00A62A1D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A1D" w:rsidRPr="00A66BA1" w:rsidRDefault="00A816AE" w:rsidP="00A62A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296,20 лв.</w:t>
            </w:r>
          </w:p>
        </w:tc>
      </w:tr>
      <w:tr w:rsidR="00A66BA1" w:rsidRPr="00A66BA1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FE2" w:rsidRPr="00A66BA1" w:rsidRDefault="00162FE2" w:rsidP="00162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FE2" w:rsidRPr="00A66BA1" w:rsidRDefault="00162FE2" w:rsidP="00162FE2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Славщица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FE2" w:rsidRPr="00A66BA1" w:rsidRDefault="00162FE2" w:rsidP="00162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29.9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FE2" w:rsidRPr="00A66BA1" w:rsidRDefault="00162FE2" w:rsidP="00162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26.49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FE2" w:rsidRPr="00A66BA1" w:rsidRDefault="00162FE2" w:rsidP="00162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2FE2" w:rsidRPr="00A66BA1" w:rsidRDefault="00162FE2" w:rsidP="00162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FE2" w:rsidRPr="00A66BA1" w:rsidRDefault="00162FE2" w:rsidP="00162FE2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19.19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FE2" w:rsidRPr="00A66BA1" w:rsidRDefault="00A816AE" w:rsidP="00162F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508,46 лв.</w:t>
            </w:r>
          </w:p>
        </w:tc>
      </w:tr>
      <w:tr w:rsidR="00A66BA1" w:rsidRPr="00A66BA1" w:rsidTr="00AD670F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27A" w:rsidRPr="00A66BA1" w:rsidRDefault="00A6527A" w:rsidP="00A65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27A" w:rsidRPr="00A66BA1" w:rsidRDefault="00A6527A" w:rsidP="00A6527A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27A" w:rsidRPr="00A66BA1" w:rsidRDefault="00A6527A" w:rsidP="00A65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0.2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27A" w:rsidRPr="00A66BA1" w:rsidRDefault="00A6527A" w:rsidP="00A65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2.9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27A" w:rsidRPr="00A66BA1" w:rsidRDefault="00A6527A" w:rsidP="00A65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6BA1"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 w:rsidRPr="00A66BA1"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27A" w:rsidRPr="00A66BA1" w:rsidRDefault="00A6527A" w:rsidP="00A65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27A" w:rsidRPr="00A66BA1" w:rsidRDefault="00A6527A" w:rsidP="00A65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9.00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527A" w:rsidRPr="00A66BA1" w:rsidRDefault="00A816AE" w:rsidP="00A65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55,86 лв.</w:t>
            </w:r>
          </w:p>
        </w:tc>
      </w:tr>
      <w:tr w:rsidR="00A66BA1" w:rsidRPr="00A66BA1" w:rsidTr="005E548D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64" w:rsidRPr="00A66BA1" w:rsidRDefault="00171764" w:rsidP="00171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1764" w:rsidRPr="00A66BA1" w:rsidRDefault="00171764" w:rsidP="00171764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71764" w:rsidRPr="00A66BA1" w:rsidRDefault="00171764" w:rsidP="00171764">
            <w:pPr>
              <w:jc w:val="center"/>
              <w:rPr>
                <w:sz w:val="20"/>
                <w:szCs w:val="20"/>
              </w:rPr>
            </w:pPr>
            <w:r w:rsidRPr="00A66BA1">
              <w:rPr>
                <w:sz w:val="20"/>
                <w:szCs w:val="20"/>
              </w:rPr>
              <w:t>5.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764" w:rsidRPr="00A66BA1" w:rsidRDefault="00171764" w:rsidP="00171764">
            <w:pPr>
              <w:jc w:val="center"/>
              <w:rPr>
                <w:sz w:val="20"/>
                <w:szCs w:val="20"/>
              </w:rPr>
            </w:pPr>
            <w:r w:rsidRPr="00A66BA1">
              <w:rPr>
                <w:sz w:val="20"/>
                <w:szCs w:val="20"/>
              </w:rPr>
              <w:t>12.19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71764" w:rsidRPr="00A66BA1" w:rsidRDefault="00171764" w:rsidP="00171764">
            <w:pPr>
              <w:jc w:val="center"/>
              <w:rPr>
                <w:sz w:val="20"/>
                <w:szCs w:val="20"/>
              </w:rPr>
            </w:pPr>
            <w:r w:rsidRPr="00A66BA1">
              <w:rPr>
                <w:sz w:val="20"/>
                <w:szCs w:val="20"/>
              </w:rPr>
              <w:t>Лив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764" w:rsidRPr="00A66BA1" w:rsidRDefault="00171764" w:rsidP="00171764">
            <w:pPr>
              <w:jc w:val="center"/>
              <w:rPr>
                <w:sz w:val="20"/>
                <w:szCs w:val="20"/>
              </w:rPr>
            </w:pPr>
            <w:r w:rsidRPr="00A66BA1">
              <w:rPr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764" w:rsidRPr="00A66BA1" w:rsidRDefault="00171764" w:rsidP="00171764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25.00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764" w:rsidRPr="00A66BA1" w:rsidRDefault="00A816AE" w:rsidP="00171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304,98 лв.</w:t>
            </w:r>
          </w:p>
        </w:tc>
      </w:tr>
      <w:tr w:rsidR="00A66BA1" w:rsidRPr="00A66BA1" w:rsidTr="00C45B91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012" w:rsidRPr="00A66BA1" w:rsidRDefault="00EC1012" w:rsidP="00EC1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C1012" w:rsidRPr="00A66BA1" w:rsidRDefault="00EC1012" w:rsidP="00EC1012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1012" w:rsidRPr="00A66BA1" w:rsidRDefault="00EC1012" w:rsidP="00EC1012">
            <w:pPr>
              <w:jc w:val="center"/>
              <w:rPr>
                <w:sz w:val="20"/>
                <w:szCs w:val="20"/>
              </w:rPr>
            </w:pPr>
            <w:r w:rsidRPr="00A66BA1">
              <w:rPr>
                <w:sz w:val="20"/>
                <w:szCs w:val="20"/>
              </w:rPr>
              <w:t>7.81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12" w:rsidRPr="00A66BA1" w:rsidRDefault="00EC1012" w:rsidP="00EC1012">
            <w:pPr>
              <w:jc w:val="center"/>
              <w:rPr>
                <w:sz w:val="20"/>
                <w:szCs w:val="20"/>
              </w:rPr>
            </w:pPr>
            <w:r w:rsidRPr="00A66BA1">
              <w:rPr>
                <w:sz w:val="20"/>
                <w:szCs w:val="20"/>
              </w:rPr>
              <w:t>11.26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1012" w:rsidRPr="00A66BA1" w:rsidRDefault="00EC1012" w:rsidP="00EC1012">
            <w:pPr>
              <w:jc w:val="center"/>
              <w:rPr>
                <w:sz w:val="20"/>
                <w:szCs w:val="20"/>
              </w:rPr>
            </w:pPr>
            <w:r w:rsidRPr="00A66BA1">
              <w:rPr>
                <w:sz w:val="20"/>
                <w:szCs w:val="20"/>
              </w:rPr>
              <w:t>Пасище, мер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1012" w:rsidRPr="00A66BA1" w:rsidRDefault="00EC1012" w:rsidP="00EC1012">
            <w:pPr>
              <w:jc w:val="center"/>
              <w:rPr>
                <w:sz w:val="20"/>
                <w:szCs w:val="20"/>
              </w:rPr>
            </w:pPr>
            <w:r w:rsidRPr="00A66BA1">
              <w:rPr>
                <w:sz w:val="20"/>
                <w:szCs w:val="20"/>
              </w:rPr>
              <w:t xml:space="preserve"> 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012" w:rsidRPr="00A66BA1" w:rsidRDefault="00EC1012" w:rsidP="00EC1012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25.00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1012" w:rsidRPr="00A66BA1" w:rsidRDefault="00A816AE" w:rsidP="00EC10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281,70 лв.</w:t>
            </w:r>
          </w:p>
        </w:tc>
      </w:tr>
      <w:tr w:rsidR="00A66BA1" w:rsidRPr="00A66BA1" w:rsidTr="006149C0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F15" w:rsidRPr="00A66BA1" w:rsidRDefault="00F74F15" w:rsidP="00F7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4F15" w:rsidRPr="00A66BA1" w:rsidRDefault="00F74F15" w:rsidP="00F74F15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4F15" w:rsidRPr="00A66BA1" w:rsidRDefault="00F74F15" w:rsidP="00F74F15">
            <w:pPr>
              <w:jc w:val="center"/>
              <w:rPr>
                <w:sz w:val="20"/>
                <w:szCs w:val="20"/>
              </w:rPr>
            </w:pPr>
            <w:r w:rsidRPr="00A66BA1">
              <w:rPr>
                <w:sz w:val="20"/>
                <w:szCs w:val="20"/>
              </w:rPr>
              <w:t>5.2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5" w:rsidRPr="00A66BA1" w:rsidRDefault="00F74F15" w:rsidP="00F74F15">
            <w:pPr>
              <w:jc w:val="center"/>
              <w:rPr>
                <w:sz w:val="20"/>
                <w:szCs w:val="20"/>
              </w:rPr>
            </w:pPr>
            <w:r w:rsidRPr="00A66BA1">
              <w:rPr>
                <w:sz w:val="20"/>
                <w:szCs w:val="20"/>
              </w:rPr>
              <w:t>1.9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4F15" w:rsidRPr="00A66BA1" w:rsidRDefault="00F74F15" w:rsidP="00F74F15">
            <w:pPr>
              <w:jc w:val="center"/>
              <w:rPr>
                <w:sz w:val="20"/>
                <w:szCs w:val="20"/>
              </w:rPr>
            </w:pPr>
            <w:r w:rsidRPr="00A66BA1">
              <w:rPr>
                <w:sz w:val="20"/>
                <w:szCs w:val="20"/>
              </w:rPr>
              <w:t xml:space="preserve"> Лив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F15" w:rsidRPr="00A66BA1" w:rsidRDefault="00F74F15" w:rsidP="00F74F15">
            <w:pPr>
              <w:jc w:val="center"/>
              <w:rPr>
                <w:sz w:val="20"/>
                <w:szCs w:val="20"/>
              </w:rPr>
            </w:pPr>
            <w:r w:rsidRPr="00A66BA1">
              <w:rPr>
                <w:sz w:val="20"/>
                <w:szCs w:val="20"/>
              </w:rPr>
              <w:t xml:space="preserve"> 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F15" w:rsidRPr="00A66BA1" w:rsidRDefault="00F74F15" w:rsidP="00F74F15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25.00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F15" w:rsidRPr="00A66BA1" w:rsidRDefault="00A816AE" w:rsidP="00F74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49,00 лв.</w:t>
            </w:r>
          </w:p>
        </w:tc>
      </w:tr>
      <w:tr w:rsidR="00A66BA1" w:rsidRPr="00A66BA1" w:rsidTr="00D55560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6B5" w:rsidRPr="00A66BA1" w:rsidRDefault="001066B5" w:rsidP="00106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lastRenderedPageBreak/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066B5" w:rsidRPr="00A66BA1" w:rsidRDefault="001066B5" w:rsidP="001066B5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6B5" w:rsidRPr="00A66BA1" w:rsidRDefault="001066B5" w:rsidP="001066B5">
            <w:pPr>
              <w:jc w:val="center"/>
              <w:rPr>
                <w:sz w:val="20"/>
                <w:szCs w:val="20"/>
              </w:rPr>
            </w:pPr>
            <w:r w:rsidRPr="00A66BA1">
              <w:rPr>
                <w:sz w:val="20"/>
                <w:szCs w:val="20"/>
              </w:rPr>
              <w:t>6.26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5" w:rsidRPr="00A66BA1" w:rsidRDefault="001066B5" w:rsidP="001066B5">
            <w:pPr>
              <w:jc w:val="center"/>
              <w:rPr>
                <w:sz w:val="20"/>
                <w:szCs w:val="20"/>
              </w:rPr>
            </w:pPr>
            <w:r w:rsidRPr="00A66BA1">
              <w:rPr>
                <w:sz w:val="20"/>
                <w:szCs w:val="20"/>
              </w:rPr>
              <w:t>7.52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066B5" w:rsidRPr="00A66BA1" w:rsidRDefault="001066B5" w:rsidP="001066B5">
            <w:pPr>
              <w:jc w:val="center"/>
              <w:rPr>
                <w:sz w:val="20"/>
                <w:szCs w:val="20"/>
              </w:rPr>
            </w:pPr>
            <w:r w:rsidRPr="00A66BA1">
              <w:rPr>
                <w:sz w:val="20"/>
                <w:szCs w:val="20"/>
              </w:rPr>
              <w:t xml:space="preserve">   Лив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B5" w:rsidRPr="00A66BA1" w:rsidRDefault="001066B5" w:rsidP="001066B5">
            <w:pPr>
              <w:jc w:val="center"/>
              <w:rPr>
                <w:sz w:val="20"/>
                <w:szCs w:val="20"/>
              </w:rPr>
            </w:pPr>
            <w:r w:rsidRPr="00A66BA1">
              <w:rPr>
                <w:sz w:val="20"/>
                <w:szCs w:val="20"/>
              </w:rPr>
              <w:t xml:space="preserve"> 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6B5" w:rsidRPr="00A66BA1" w:rsidRDefault="001066B5" w:rsidP="001066B5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25.00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6B5" w:rsidRPr="00A66BA1" w:rsidRDefault="00A816AE" w:rsidP="00106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188,18 лв.</w:t>
            </w:r>
          </w:p>
        </w:tc>
      </w:tr>
      <w:tr w:rsidR="00A66BA1" w:rsidRPr="00A66BA1" w:rsidTr="00527EC3">
        <w:trPr>
          <w:trHeight w:val="2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BD" w:rsidRPr="00A66BA1" w:rsidRDefault="00EA15BD" w:rsidP="00EA1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15BD" w:rsidRPr="00A66BA1" w:rsidRDefault="00EA15BD" w:rsidP="00EA15BD">
            <w:pPr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A15BD" w:rsidRPr="00A66BA1" w:rsidRDefault="00EA15BD" w:rsidP="00EA15BD">
            <w:pPr>
              <w:jc w:val="center"/>
              <w:rPr>
                <w:sz w:val="20"/>
                <w:szCs w:val="20"/>
              </w:rPr>
            </w:pPr>
            <w:r w:rsidRPr="00A66BA1">
              <w:rPr>
                <w:sz w:val="20"/>
                <w:szCs w:val="20"/>
              </w:rPr>
              <w:t>11.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BD" w:rsidRPr="00A66BA1" w:rsidRDefault="00EA15BD" w:rsidP="00EA15BD">
            <w:pPr>
              <w:jc w:val="center"/>
              <w:rPr>
                <w:sz w:val="20"/>
                <w:szCs w:val="20"/>
              </w:rPr>
            </w:pPr>
            <w:r w:rsidRPr="00A66BA1">
              <w:rPr>
                <w:sz w:val="20"/>
                <w:szCs w:val="20"/>
              </w:rPr>
              <w:t>12.01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15BD" w:rsidRPr="00A66BA1" w:rsidRDefault="00EA15BD" w:rsidP="00EA15BD">
            <w:pPr>
              <w:jc w:val="center"/>
              <w:rPr>
                <w:sz w:val="20"/>
                <w:szCs w:val="20"/>
              </w:rPr>
            </w:pPr>
            <w:r w:rsidRPr="00A66BA1">
              <w:rPr>
                <w:sz w:val="20"/>
                <w:szCs w:val="20"/>
              </w:rPr>
              <w:t xml:space="preserve">   Лива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5BD" w:rsidRPr="00A66BA1" w:rsidRDefault="00EA15BD" w:rsidP="00EA15BD">
            <w:pPr>
              <w:jc w:val="center"/>
              <w:rPr>
                <w:sz w:val="20"/>
                <w:szCs w:val="20"/>
              </w:rPr>
            </w:pPr>
            <w:r w:rsidRPr="00A66BA1">
              <w:rPr>
                <w:sz w:val="20"/>
                <w:szCs w:val="20"/>
              </w:rPr>
              <w:t xml:space="preserve"> 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5BD" w:rsidRPr="00A66BA1" w:rsidRDefault="00EA15BD" w:rsidP="00EA15BD">
            <w:pPr>
              <w:jc w:val="center"/>
            </w:pPr>
            <w:r w:rsidRPr="00A66BA1">
              <w:rPr>
                <w:rFonts w:ascii="Arial" w:hAnsi="Arial" w:cs="Arial"/>
                <w:sz w:val="20"/>
                <w:szCs w:val="20"/>
              </w:rPr>
              <w:t>25.00 лв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5BD" w:rsidRPr="00A66BA1" w:rsidRDefault="00A816AE" w:rsidP="00EA15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BA1">
              <w:rPr>
                <w:rFonts w:ascii="Arial" w:hAnsi="Arial" w:cs="Arial"/>
                <w:sz w:val="20"/>
                <w:szCs w:val="20"/>
              </w:rPr>
              <w:t>300,35 лв.</w:t>
            </w:r>
          </w:p>
        </w:tc>
      </w:tr>
    </w:tbl>
    <w:p w:rsidR="00A934B9" w:rsidRPr="00A66BA1" w:rsidRDefault="00A934B9" w:rsidP="00441393">
      <w:pPr>
        <w:pStyle w:val="2"/>
        <w:spacing w:after="0" w:line="240" w:lineRule="auto"/>
        <w:ind w:left="0"/>
        <w:jc w:val="both"/>
      </w:pPr>
      <w:r w:rsidRPr="00A66BA1">
        <w:t xml:space="preserve"> </w:t>
      </w:r>
      <w:r w:rsidR="004463FC" w:rsidRPr="00A66BA1">
        <w:t>Общата г</w:t>
      </w:r>
      <w:r w:rsidRPr="00A66BA1">
        <w:t>одишната наемна цена</w:t>
      </w:r>
      <w:r w:rsidR="004463FC" w:rsidRPr="00A66BA1">
        <w:t xml:space="preserve">, в размер на </w:t>
      </w:r>
      <w:r w:rsidR="00D51781" w:rsidRPr="00A66BA1">
        <w:rPr>
          <w:b/>
          <w:lang w:val="ru-RU"/>
        </w:rPr>
        <w:t>5</w:t>
      </w:r>
      <w:r w:rsidR="003B3AAE" w:rsidRPr="00A66BA1">
        <w:rPr>
          <w:b/>
          <w:lang w:val="ru-RU"/>
        </w:rPr>
        <w:t xml:space="preserve"> </w:t>
      </w:r>
      <w:r w:rsidR="00D51781" w:rsidRPr="00A66BA1">
        <w:rPr>
          <w:b/>
          <w:lang w:val="ru-RU"/>
        </w:rPr>
        <w:t>3</w:t>
      </w:r>
      <w:r w:rsidR="00AD670F" w:rsidRPr="00A66BA1">
        <w:rPr>
          <w:b/>
          <w:lang w:val="ru-RU"/>
        </w:rPr>
        <w:t>07</w:t>
      </w:r>
      <w:r w:rsidR="00275604" w:rsidRPr="00A66BA1">
        <w:rPr>
          <w:b/>
        </w:rPr>
        <w:t>,</w:t>
      </w:r>
      <w:r w:rsidR="00D51781" w:rsidRPr="00A66BA1">
        <w:rPr>
          <w:b/>
        </w:rPr>
        <w:t>97</w:t>
      </w:r>
      <w:r w:rsidR="004463FC" w:rsidRPr="00A66BA1">
        <w:rPr>
          <w:b/>
        </w:rPr>
        <w:t xml:space="preserve"> лв. /</w:t>
      </w:r>
      <w:r w:rsidR="00D51781" w:rsidRPr="00A66BA1">
        <w:rPr>
          <w:b/>
        </w:rPr>
        <w:t>пет</w:t>
      </w:r>
      <w:r w:rsidR="003B3AAE" w:rsidRPr="00A66BA1">
        <w:rPr>
          <w:b/>
        </w:rPr>
        <w:t xml:space="preserve"> хиляди </w:t>
      </w:r>
      <w:r w:rsidR="00D51781" w:rsidRPr="00A66BA1">
        <w:rPr>
          <w:b/>
        </w:rPr>
        <w:t>триста</w:t>
      </w:r>
      <w:r w:rsidR="00AD670F" w:rsidRPr="00A66BA1">
        <w:rPr>
          <w:b/>
        </w:rPr>
        <w:t xml:space="preserve"> и седем </w:t>
      </w:r>
      <w:r w:rsidR="003B3AAE" w:rsidRPr="00A66BA1">
        <w:rPr>
          <w:b/>
        </w:rPr>
        <w:t>лева</w:t>
      </w:r>
      <w:r w:rsidR="00275604" w:rsidRPr="00A66BA1">
        <w:rPr>
          <w:b/>
        </w:rPr>
        <w:t xml:space="preserve"> и </w:t>
      </w:r>
      <w:r w:rsidR="00D51781" w:rsidRPr="00A66BA1">
        <w:rPr>
          <w:b/>
        </w:rPr>
        <w:t>97</w:t>
      </w:r>
      <w:r w:rsidR="004463FC" w:rsidRPr="00A66BA1">
        <w:rPr>
          <w:b/>
        </w:rPr>
        <w:t xml:space="preserve"> ст./</w:t>
      </w:r>
      <w:r w:rsidR="004463FC" w:rsidRPr="00A66BA1">
        <w:t xml:space="preserve"> за стопанс</w:t>
      </w:r>
      <w:r w:rsidRPr="00A66BA1">
        <w:t>ката 20</w:t>
      </w:r>
      <w:r w:rsidR="00B10CD3" w:rsidRPr="00A66BA1">
        <w:t>2</w:t>
      </w:r>
      <w:r w:rsidR="007243C5" w:rsidRPr="00A66BA1">
        <w:t>3</w:t>
      </w:r>
      <w:r w:rsidRPr="00A66BA1">
        <w:t>/20</w:t>
      </w:r>
      <w:r w:rsidR="00B87B86" w:rsidRPr="00A66BA1">
        <w:t>2</w:t>
      </w:r>
      <w:r w:rsidR="007243C5" w:rsidRPr="00A66BA1">
        <w:t>4</w:t>
      </w:r>
      <w:r w:rsidRPr="00A66BA1">
        <w:t xml:space="preserve"> следва да се внесе при сключване на договора. </w:t>
      </w:r>
    </w:p>
    <w:p w:rsidR="002B2310" w:rsidRPr="00A66BA1" w:rsidRDefault="002B2310" w:rsidP="00441393">
      <w:pPr>
        <w:pStyle w:val="2"/>
        <w:spacing w:after="0" w:line="240" w:lineRule="auto"/>
        <w:ind w:left="0"/>
        <w:jc w:val="both"/>
      </w:pPr>
    </w:p>
    <w:p w:rsidR="002B2310" w:rsidRPr="00A66BA1" w:rsidRDefault="002B2310" w:rsidP="002B2310">
      <w:pPr>
        <w:ind w:right="-108"/>
        <w:jc w:val="both"/>
        <w:rPr>
          <w:b/>
          <w:bCs/>
          <w:lang w:val="en-US"/>
        </w:rPr>
      </w:pPr>
      <w:r w:rsidRPr="00A66BA1">
        <w:rPr>
          <w:b/>
          <w:bCs/>
        </w:rPr>
        <w:t xml:space="preserve">2. </w:t>
      </w:r>
      <w:r w:rsidRPr="00A66BA1">
        <w:rPr>
          <w:bCs/>
        </w:rPr>
        <w:t>По отношение на следните имоти,</w:t>
      </w:r>
      <w:r w:rsidRPr="00A66BA1">
        <w:rPr>
          <w:b/>
          <w:bCs/>
        </w:rPr>
        <w:t xml:space="preserve"> класирам </w:t>
      </w:r>
      <w:r w:rsidR="00116C17" w:rsidRPr="00875748">
        <w:rPr>
          <w:b/>
        </w:rPr>
        <w:t>„</w:t>
      </w:r>
      <w:proofErr w:type="spellStart"/>
      <w:r w:rsidR="00116C17" w:rsidRPr="00875748">
        <w:rPr>
          <w:b/>
        </w:rPr>
        <w:t>Биослав</w:t>
      </w:r>
      <w:proofErr w:type="spellEnd"/>
      <w:r w:rsidR="00116C17" w:rsidRPr="00875748">
        <w:rPr>
          <w:b/>
          <w:lang w:val="ru-RU"/>
        </w:rPr>
        <w:t xml:space="preserve"> </w:t>
      </w:r>
      <w:proofErr w:type="spellStart"/>
      <w:r w:rsidR="00116C17" w:rsidRPr="00875748">
        <w:rPr>
          <w:b/>
        </w:rPr>
        <w:t>Ферм</w:t>
      </w:r>
      <w:proofErr w:type="spellEnd"/>
      <w:r w:rsidR="00116C17" w:rsidRPr="00875748">
        <w:rPr>
          <w:b/>
        </w:rPr>
        <w:t>” ЕООД</w:t>
      </w:r>
      <w:bookmarkStart w:id="0" w:name="_GoBack"/>
      <w:bookmarkEnd w:id="0"/>
      <w:r w:rsidRPr="00A66BA1">
        <w:rPr>
          <w:b/>
          <w:bCs/>
        </w:rPr>
        <w:t xml:space="preserve"> на второ място: </w:t>
      </w:r>
    </w:p>
    <w:p w:rsidR="002B2310" w:rsidRPr="00A66BA1" w:rsidRDefault="002B2310" w:rsidP="002B2310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A66BA1">
        <w:rPr>
          <w:bCs/>
        </w:rPr>
        <w:t xml:space="preserve">№ </w:t>
      </w:r>
      <w:r w:rsidR="00A62A1D" w:rsidRPr="00A66BA1">
        <w:rPr>
          <w:bCs/>
          <w:lang w:val="ru-RU"/>
        </w:rPr>
        <w:t>67057.20.26</w:t>
      </w:r>
      <w:r w:rsidRPr="00A66BA1">
        <w:rPr>
          <w:bCs/>
          <w:lang w:val="ru-RU"/>
        </w:rPr>
        <w:t xml:space="preserve">, землище с. </w:t>
      </w:r>
      <w:proofErr w:type="spellStart"/>
      <w:r w:rsidR="00A62A1D" w:rsidRPr="00A66BA1">
        <w:rPr>
          <w:bCs/>
          <w:lang w:val="ru-RU"/>
        </w:rPr>
        <w:t>Славщица</w:t>
      </w:r>
      <w:proofErr w:type="spellEnd"/>
    </w:p>
    <w:p w:rsidR="002B2310" w:rsidRPr="00A66BA1" w:rsidRDefault="002B2310" w:rsidP="002B2310">
      <w:pPr>
        <w:ind w:right="-108"/>
        <w:jc w:val="both"/>
        <w:rPr>
          <w:bCs/>
        </w:rPr>
      </w:pPr>
      <w:r w:rsidRPr="00A66BA1">
        <w:rPr>
          <w:bCs/>
        </w:rPr>
        <w:t xml:space="preserve">            с предложена</w:t>
      </w:r>
      <w:r w:rsidR="0022283E" w:rsidRPr="00A66BA1">
        <w:rPr>
          <w:bCs/>
        </w:rPr>
        <w:t xml:space="preserve"> цена 19.</w:t>
      </w:r>
      <w:r w:rsidR="00A62A1D" w:rsidRPr="00A66BA1">
        <w:rPr>
          <w:bCs/>
        </w:rPr>
        <w:t>19</w:t>
      </w:r>
      <w:r w:rsidRPr="00A66BA1">
        <w:rPr>
          <w:bCs/>
        </w:rPr>
        <w:t xml:space="preserve"> лв./дка</w:t>
      </w:r>
    </w:p>
    <w:p w:rsidR="0022283E" w:rsidRPr="00A66BA1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A66BA1">
        <w:rPr>
          <w:bCs/>
        </w:rPr>
        <w:t xml:space="preserve">№ </w:t>
      </w:r>
      <w:r w:rsidRPr="00A66BA1">
        <w:rPr>
          <w:bCs/>
          <w:lang w:val="ru-RU"/>
        </w:rPr>
        <w:t>43325.</w:t>
      </w:r>
      <w:r w:rsidR="00162FE2" w:rsidRPr="00A66BA1">
        <w:rPr>
          <w:bCs/>
          <w:lang w:val="ru-RU"/>
        </w:rPr>
        <w:t>7</w:t>
      </w:r>
      <w:r w:rsidRPr="00A66BA1">
        <w:rPr>
          <w:bCs/>
          <w:lang w:val="ru-RU"/>
        </w:rPr>
        <w:t>.</w:t>
      </w:r>
      <w:r w:rsidR="00162FE2" w:rsidRPr="00A66BA1">
        <w:rPr>
          <w:bCs/>
          <w:lang w:val="ru-RU"/>
        </w:rPr>
        <w:t>900</w:t>
      </w:r>
      <w:r w:rsidRPr="00A66BA1">
        <w:rPr>
          <w:bCs/>
          <w:lang w:val="ru-RU"/>
        </w:rPr>
        <w:t xml:space="preserve">, землище с. </w:t>
      </w:r>
      <w:proofErr w:type="spellStart"/>
      <w:r w:rsidRPr="00A66BA1">
        <w:rPr>
          <w:bCs/>
          <w:lang w:val="ru-RU"/>
        </w:rPr>
        <w:t>Лесидрен</w:t>
      </w:r>
      <w:proofErr w:type="spellEnd"/>
    </w:p>
    <w:p w:rsidR="0022283E" w:rsidRPr="00A66BA1" w:rsidRDefault="0022283E" w:rsidP="0022283E">
      <w:pPr>
        <w:ind w:right="-108"/>
        <w:jc w:val="both"/>
        <w:rPr>
          <w:bCs/>
        </w:rPr>
      </w:pPr>
      <w:r w:rsidRPr="00A66BA1">
        <w:rPr>
          <w:bCs/>
        </w:rPr>
        <w:t xml:space="preserve">            с предложена цена 19.00 лв./дка</w:t>
      </w:r>
    </w:p>
    <w:p w:rsidR="0022283E" w:rsidRPr="00A66BA1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A66BA1">
        <w:rPr>
          <w:bCs/>
        </w:rPr>
        <w:t xml:space="preserve">№ </w:t>
      </w:r>
      <w:r w:rsidRPr="00A66BA1">
        <w:rPr>
          <w:bCs/>
          <w:lang w:val="ru-RU"/>
        </w:rPr>
        <w:t>43325.</w:t>
      </w:r>
      <w:r w:rsidR="004D5EE5" w:rsidRPr="00A66BA1">
        <w:rPr>
          <w:bCs/>
          <w:lang w:val="ru-RU"/>
        </w:rPr>
        <w:t>8</w:t>
      </w:r>
      <w:r w:rsidRPr="00A66BA1">
        <w:rPr>
          <w:bCs/>
          <w:lang w:val="ru-RU"/>
        </w:rPr>
        <w:t>.</w:t>
      </w:r>
      <w:r w:rsidR="004D5EE5" w:rsidRPr="00A66BA1">
        <w:rPr>
          <w:bCs/>
          <w:lang w:val="ru-RU"/>
        </w:rPr>
        <w:t>8</w:t>
      </w:r>
      <w:r w:rsidRPr="00A66BA1">
        <w:rPr>
          <w:bCs/>
          <w:lang w:val="ru-RU"/>
        </w:rPr>
        <w:t xml:space="preserve">, землище с. </w:t>
      </w:r>
      <w:proofErr w:type="spellStart"/>
      <w:r w:rsidRPr="00A66BA1">
        <w:rPr>
          <w:bCs/>
          <w:lang w:val="ru-RU"/>
        </w:rPr>
        <w:t>Лесидрен</w:t>
      </w:r>
      <w:proofErr w:type="spellEnd"/>
    </w:p>
    <w:p w:rsidR="0022283E" w:rsidRPr="00A66BA1" w:rsidRDefault="0022283E" w:rsidP="0022283E">
      <w:pPr>
        <w:ind w:right="-108"/>
        <w:jc w:val="both"/>
        <w:rPr>
          <w:bCs/>
        </w:rPr>
      </w:pPr>
      <w:r w:rsidRPr="00A66BA1">
        <w:rPr>
          <w:bCs/>
        </w:rPr>
        <w:t xml:space="preserve">            с предложена цена 19.00 лв./дка</w:t>
      </w:r>
    </w:p>
    <w:p w:rsidR="0022283E" w:rsidRPr="00A66BA1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A66BA1">
        <w:rPr>
          <w:bCs/>
        </w:rPr>
        <w:t xml:space="preserve">№ </w:t>
      </w:r>
      <w:r w:rsidRPr="00A66BA1">
        <w:rPr>
          <w:bCs/>
          <w:lang w:val="ru-RU"/>
        </w:rPr>
        <w:t>43325.</w:t>
      </w:r>
      <w:r w:rsidR="004D5EE5" w:rsidRPr="00A66BA1">
        <w:rPr>
          <w:bCs/>
          <w:lang w:val="ru-RU"/>
        </w:rPr>
        <w:t>8</w:t>
      </w:r>
      <w:r w:rsidRPr="00A66BA1">
        <w:rPr>
          <w:bCs/>
          <w:lang w:val="ru-RU"/>
        </w:rPr>
        <w:t>.</w:t>
      </w:r>
      <w:r w:rsidR="004D5EE5" w:rsidRPr="00A66BA1">
        <w:rPr>
          <w:bCs/>
          <w:lang w:val="ru-RU"/>
        </w:rPr>
        <w:t>9</w:t>
      </w:r>
      <w:r w:rsidRPr="00A66BA1">
        <w:rPr>
          <w:bCs/>
          <w:lang w:val="ru-RU"/>
        </w:rPr>
        <w:t xml:space="preserve">, землище с. </w:t>
      </w:r>
      <w:proofErr w:type="spellStart"/>
      <w:r w:rsidRPr="00A66BA1">
        <w:rPr>
          <w:bCs/>
          <w:lang w:val="ru-RU"/>
        </w:rPr>
        <w:t>Лесидрен</w:t>
      </w:r>
      <w:proofErr w:type="spellEnd"/>
    </w:p>
    <w:p w:rsidR="0022283E" w:rsidRPr="00A66BA1" w:rsidRDefault="0022283E" w:rsidP="0022283E">
      <w:pPr>
        <w:ind w:right="-108"/>
        <w:jc w:val="both"/>
        <w:rPr>
          <w:bCs/>
        </w:rPr>
      </w:pPr>
      <w:r w:rsidRPr="00A66BA1">
        <w:rPr>
          <w:bCs/>
        </w:rPr>
        <w:t xml:space="preserve">            с предложена цена 19.00 лв./дка</w:t>
      </w:r>
    </w:p>
    <w:p w:rsidR="0022283E" w:rsidRPr="00A66BA1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A66BA1">
        <w:rPr>
          <w:bCs/>
        </w:rPr>
        <w:t xml:space="preserve">№ </w:t>
      </w:r>
      <w:r w:rsidRPr="00A66BA1">
        <w:rPr>
          <w:bCs/>
          <w:lang w:val="ru-RU"/>
        </w:rPr>
        <w:t>43325.</w:t>
      </w:r>
      <w:r w:rsidR="004D5EE5" w:rsidRPr="00A66BA1">
        <w:rPr>
          <w:bCs/>
          <w:lang w:val="ru-RU"/>
        </w:rPr>
        <w:t>8</w:t>
      </w:r>
      <w:r w:rsidRPr="00A66BA1">
        <w:rPr>
          <w:bCs/>
          <w:lang w:val="ru-RU"/>
        </w:rPr>
        <w:t>.</w:t>
      </w:r>
      <w:r w:rsidR="004D5EE5" w:rsidRPr="00A66BA1">
        <w:rPr>
          <w:bCs/>
          <w:lang w:val="ru-RU"/>
        </w:rPr>
        <w:t>249</w:t>
      </w:r>
      <w:r w:rsidRPr="00A66BA1">
        <w:rPr>
          <w:bCs/>
          <w:lang w:val="ru-RU"/>
        </w:rPr>
        <w:t xml:space="preserve">, землище с. </w:t>
      </w:r>
      <w:proofErr w:type="spellStart"/>
      <w:r w:rsidRPr="00A66BA1">
        <w:rPr>
          <w:bCs/>
          <w:lang w:val="ru-RU"/>
        </w:rPr>
        <w:t>Лесидрен</w:t>
      </w:r>
      <w:proofErr w:type="spellEnd"/>
    </w:p>
    <w:p w:rsidR="0022283E" w:rsidRPr="00A66BA1" w:rsidRDefault="0022283E" w:rsidP="0022283E">
      <w:pPr>
        <w:ind w:right="-108"/>
        <w:jc w:val="both"/>
        <w:rPr>
          <w:bCs/>
        </w:rPr>
      </w:pPr>
      <w:r w:rsidRPr="00A66BA1">
        <w:rPr>
          <w:bCs/>
        </w:rPr>
        <w:t xml:space="preserve">            с предложена цена 19.00 лв./дка</w:t>
      </w:r>
    </w:p>
    <w:p w:rsidR="0022283E" w:rsidRPr="00A66BA1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A66BA1">
        <w:rPr>
          <w:bCs/>
        </w:rPr>
        <w:t xml:space="preserve">№ </w:t>
      </w:r>
      <w:r w:rsidRPr="00A66BA1">
        <w:rPr>
          <w:bCs/>
          <w:lang w:val="ru-RU"/>
        </w:rPr>
        <w:t>43325.</w:t>
      </w:r>
      <w:r w:rsidR="004D5EE5" w:rsidRPr="00A66BA1">
        <w:rPr>
          <w:bCs/>
          <w:lang w:val="ru-RU"/>
        </w:rPr>
        <w:t>11</w:t>
      </w:r>
      <w:r w:rsidRPr="00A66BA1">
        <w:rPr>
          <w:bCs/>
          <w:lang w:val="ru-RU"/>
        </w:rPr>
        <w:t>.</w:t>
      </w:r>
      <w:r w:rsidR="004D5EE5" w:rsidRPr="00A66BA1">
        <w:rPr>
          <w:bCs/>
          <w:lang w:val="ru-RU"/>
        </w:rPr>
        <w:t>76</w:t>
      </w:r>
      <w:r w:rsidRPr="00A66BA1">
        <w:rPr>
          <w:bCs/>
          <w:lang w:val="ru-RU"/>
        </w:rPr>
        <w:t xml:space="preserve">, землище с. </w:t>
      </w:r>
      <w:proofErr w:type="spellStart"/>
      <w:r w:rsidRPr="00A66BA1">
        <w:rPr>
          <w:bCs/>
          <w:lang w:val="ru-RU"/>
        </w:rPr>
        <w:t>Лесидрен</w:t>
      </w:r>
      <w:proofErr w:type="spellEnd"/>
    </w:p>
    <w:p w:rsidR="0022283E" w:rsidRPr="00A66BA1" w:rsidRDefault="0022283E" w:rsidP="0022283E">
      <w:pPr>
        <w:ind w:right="-108"/>
        <w:jc w:val="both"/>
        <w:rPr>
          <w:bCs/>
        </w:rPr>
      </w:pPr>
      <w:r w:rsidRPr="00A66BA1">
        <w:rPr>
          <w:bCs/>
        </w:rPr>
        <w:t xml:space="preserve">            с предложена цена 19.00 лв./дка</w:t>
      </w:r>
    </w:p>
    <w:p w:rsidR="0022283E" w:rsidRPr="00A66BA1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A66BA1">
        <w:rPr>
          <w:bCs/>
        </w:rPr>
        <w:t xml:space="preserve">№ </w:t>
      </w:r>
      <w:r w:rsidRPr="00A66BA1">
        <w:rPr>
          <w:bCs/>
          <w:lang w:val="ru-RU"/>
        </w:rPr>
        <w:t>43325.</w:t>
      </w:r>
      <w:r w:rsidR="004D5EE5" w:rsidRPr="00A66BA1">
        <w:rPr>
          <w:bCs/>
          <w:lang w:val="ru-RU"/>
        </w:rPr>
        <w:t>11</w:t>
      </w:r>
      <w:r w:rsidRPr="00A66BA1">
        <w:rPr>
          <w:bCs/>
          <w:lang w:val="ru-RU"/>
        </w:rPr>
        <w:t>.</w:t>
      </w:r>
      <w:r w:rsidR="004D5EE5" w:rsidRPr="00A66BA1">
        <w:rPr>
          <w:bCs/>
          <w:lang w:val="ru-RU"/>
        </w:rPr>
        <w:t>82</w:t>
      </w:r>
      <w:r w:rsidRPr="00A66BA1">
        <w:rPr>
          <w:bCs/>
          <w:lang w:val="ru-RU"/>
        </w:rPr>
        <w:t xml:space="preserve">, землище с. </w:t>
      </w:r>
      <w:proofErr w:type="spellStart"/>
      <w:r w:rsidRPr="00A66BA1">
        <w:rPr>
          <w:bCs/>
          <w:lang w:val="ru-RU"/>
        </w:rPr>
        <w:t>Лесидрен</w:t>
      </w:r>
      <w:proofErr w:type="spellEnd"/>
    </w:p>
    <w:p w:rsidR="0022283E" w:rsidRPr="00A66BA1" w:rsidRDefault="0022283E" w:rsidP="0022283E">
      <w:pPr>
        <w:ind w:right="-108"/>
        <w:jc w:val="both"/>
        <w:rPr>
          <w:bCs/>
        </w:rPr>
      </w:pPr>
      <w:r w:rsidRPr="00A66BA1">
        <w:rPr>
          <w:bCs/>
        </w:rPr>
        <w:t xml:space="preserve">            с предложена цена 19.00 лв./дка</w:t>
      </w:r>
    </w:p>
    <w:p w:rsidR="0022283E" w:rsidRPr="00A66BA1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A66BA1">
        <w:rPr>
          <w:bCs/>
        </w:rPr>
        <w:t xml:space="preserve">№ </w:t>
      </w:r>
      <w:r w:rsidRPr="00A66BA1">
        <w:rPr>
          <w:bCs/>
          <w:lang w:val="ru-RU"/>
        </w:rPr>
        <w:t>43325.</w:t>
      </w:r>
      <w:r w:rsidR="00171764" w:rsidRPr="00A66BA1">
        <w:rPr>
          <w:bCs/>
          <w:lang w:val="ru-RU"/>
        </w:rPr>
        <w:t>11</w:t>
      </w:r>
      <w:r w:rsidRPr="00A66BA1">
        <w:rPr>
          <w:bCs/>
          <w:lang w:val="ru-RU"/>
        </w:rPr>
        <w:t>.</w:t>
      </w:r>
      <w:r w:rsidR="00171764" w:rsidRPr="00A66BA1">
        <w:rPr>
          <w:bCs/>
          <w:lang w:val="ru-RU"/>
        </w:rPr>
        <w:t>84</w:t>
      </w:r>
      <w:r w:rsidRPr="00A66BA1">
        <w:rPr>
          <w:bCs/>
          <w:lang w:val="ru-RU"/>
        </w:rPr>
        <w:t xml:space="preserve">, землище с. </w:t>
      </w:r>
      <w:proofErr w:type="spellStart"/>
      <w:r w:rsidRPr="00A66BA1">
        <w:rPr>
          <w:bCs/>
          <w:lang w:val="ru-RU"/>
        </w:rPr>
        <w:t>Лесидрен</w:t>
      </w:r>
      <w:proofErr w:type="spellEnd"/>
    </w:p>
    <w:p w:rsidR="0022283E" w:rsidRPr="00A66BA1" w:rsidRDefault="0022283E" w:rsidP="0022283E">
      <w:pPr>
        <w:ind w:right="-108"/>
        <w:jc w:val="both"/>
        <w:rPr>
          <w:bCs/>
        </w:rPr>
      </w:pPr>
      <w:r w:rsidRPr="00A66BA1">
        <w:rPr>
          <w:bCs/>
        </w:rPr>
        <w:t xml:space="preserve">            с предложена цена 19.00 лв./дка</w:t>
      </w:r>
    </w:p>
    <w:p w:rsidR="0022283E" w:rsidRPr="00A66BA1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A66BA1">
        <w:rPr>
          <w:bCs/>
        </w:rPr>
        <w:t xml:space="preserve">№ </w:t>
      </w:r>
      <w:r w:rsidRPr="00A66BA1">
        <w:rPr>
          <w:bCs/>
          <w:lang w:val="ru-RU"/>
        </w:rPr>
        <w:t>43325.</w:t>
      </w:r>
      <w:r w:rsidR="00171764" w:rsidRPr="00A66BA1">
        <w:rPr>
          <w:bCs/>
          <w:lang w:val="ru-RU"/>
        </w:rPr>
        <w:t>11</w:t>
      </w:r>
      <w:r w:rsidRPr="00A66BA1">
        <w:rPr>
          <w:bCs/>
          <w:lang w:val="ru-RU"/>
        </w:rPr>
        <w:t>.</w:t>
      </w:r>
      <w:r w:rsidR="00171764" w:rsidRPr="00A66BA1">
        <w:rPr>
          <w:bCs/>
          <w:lang w:val="ru-RU"/>
        </w:rPr>
        <w:t>85</w:t>
      </w:r>
      <w:r w:rsidRPr="00A66BA1">
        <w:rPr>
          <w:bCs/>
          <w:lang w:val="ru-RU"/>
        </w:rPr>
        <w:t xml:space="preserve">, землище с. </w:t>
      </w:r>
      <w:proofErr w:type="spellStart"/>
      <w:r w:rsidRPr="00A66BA1">
        <w:rPr>
          <w:bCs/>
          <w:lang w:val="ru-RU"/>
        </w:rPr>
        <w:t>Лесидрен</w:t>
      </w:r>
      <w:proofErr w:type="spellEnd"/>
    </w:p>
    <w:p w:rsidR="0022283E" w:rsidRPr="00A66BA1" w:rsidRDefault="0022283E" w:rsidP="0022283E">
      <w:pPr>
        <w:ind w:right="-108"/>
        <w:jc w:val="both"/>
        <w:rPr>
          <w:bCs/>
        </w:rPr>
      </w:pPr>
      <w:r w:rsidRPr="00A66BA1">
        <w:rPr>
          <w:bCs/>
        </w:rPr>
        <w:t xml:space="preserve">            с предложена цена 19.00 лв./дка</w:t>
      </w:r>
    </w:p>
    <w:p w:rsidR="0022283E" w:rsidRPr="00A66BA1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A66BA1">
        <w:rPr>
          <w:bCs/>
        </w:rPr>
        <w:t xml:space="preserve">№ </w:t>
      </w:r>
      <w:r w:rsidRPr="00A66BA1">
        <w:rPr>
          <w:bCs/>
          <w:lang w:val="ru-RU"/>
        </w:rPr>
        <w:t>43325.</w:t>
      </w:r>
      <w:r w:rsidR="00171764" w:rsidRPr="00A66BA1">
        <w:rPr>
          <w:bCs/>
          <w:lang w:val="ru-RU"/>
        </w:rPr>
        <w:t>11</w:t>
      </w:r>
      <w:r w:rsidRPr="00A66BA1">
        <w:rPr>
          <w:bCs/>
          <w:lang w:val="ru-RU"/>
        </w:rPr>
        <w:t>.</w:t>
      </w:r>
      <w:r w:rsidR="00171764" w:rsidRPr="00A66BA1">
        <w:rPr>
          <w:bCs/>
          <w:lang w:val="ru-RU"/>
        </w:rPr>
        <w:t>87</w:t>
      </w:r>
      <w:r w:rsidRPr="00A66BA1">
        <w:rPr>
          <w:bCs/>
          <w:lang w:val="ru-RU"/>
        </w:rPr>
        <w:t xml:space="preserve">, землище с. </w:t>
      </w:r>
      <w:proofErr w:type="spellStart"/>
      <w:r w:rsidRPr="00A66BA1">
        <w:rPr>
          <w:bCs/>
          <w:lang w:val="ru-RU"/>
        </w:rPr>
        <w:t>Лесидрен</w:t>
      </w:r>
      <w:proofErr w:type="spellEnd"/>
    </w:p>
    <w:p w:rsidR="0022283E" w:rsidRPr="00A66BA1" w:rsidRDefault="0022283E" w:rsidP="0022283E">
      <w:pPr>
        <w:ind w:right="-108"/>
        <w:jc w:val="both"/>
        <w:rPr>
          <w:bCs/>
        </w:rPr>
      </w:pPr>
      <w:r w:rsidRPr="00A66BA1">
        <w:rPr>
          <w:bCs/>
        </w:rPr>
        <w:t xml:space="preserve">            с предложена цена 19.00 лв./дка</w:t>
      </w:r>
    </w:p>
    <w:p w:rsidR="0022283E" w:rsidRPr="00A66BA1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A66BA1">
        <w:rPr>
          <w:bCs/>
        </w:rPr>
        <w:t xml:space="preserve">№ </w:t>
      </w:r>
      <w:r w:rsidRPr="00A66BA1">
        <w:rPr>
          <w:bCs/>
          <w:lang w:val="ru-RU"/>
        </w:rPr>
        <w:t>43325.</w:t>
      </w:r>
      <w:r w:rsidR="00171764" w:rsidRPr="00A66BA1">
        <w:rPr>
          <w:bCs/>
          <w:lang w:val="ru-RU"/>
        </w:rPr>
        <w:t>7</w:t>
      </w:r>
      <w:r w:rsidRPr="00A66BA1">
        <w:rPr>
          <w:bCs/>
          <w:lang w:val="ru-RU"/>
        </w:rPr>
        <w:t>.</w:t>
      </w:r>
      <w:r w:rsidR="00171764" w:rsidRPr="00A66BA1">
        <w:rPr>
          <w:bCs/>
          <w:lang w:val="ru-RU"/>
        </w:rPr>
        <w:t>711</w:t>
      </w:r>
      <w:r w:rsidRPr="00A66BA1">
        <w:rPr>
          <w:bCs/>
          <w:lang w:val="ru-RU"/>
        </w:rPr>
        <w:t xml:space="preserve">, землище с. </w:t>
      </w:r>
      <w:proofErr w:type="spellStart"/>
      <w:r w:rsidRPr="00A66BA1">
        <w:rPr>
          <w:bCs/>
          <w:lang w:val="ru-RU"/>
        </w:rPr>
        <w:t>Лесидрен</w:t>
      </w:r>
      <w:proofErr w:type="spellEnd"/>
    </w:p>
    <w:p w:rsidR="0022283E" w:rsidRPr="00A66BA1" w:rsidRDefault="0022283E" w:rsidP="0022283E">
      <w:pPr>
        <w:ind w:right="-108"/>
        <w:jc w:val="both"/>
        <w:rPr>
          <w:bCs/>
        </w:rPr>
      </w:pPr>
      <w:r w:rsidRPr="00A66BA1">
        <w:rPr>
          <w:bCs/>
        </w:rPr>
        <w:t xml:space="preserve">            с предложена цена 19.00 лв./дка</w:t>
      </w:r>
    </w:p>
    <w:p w:rsidR="0022283E" w:rsidRPr="00A66BA1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A66BA1">
        <w:rPr>
          <w:bCs/>
        </w:rPr>
        <w:t xml:space="preserve">№ </w:t>
      </w:r>
      <w:r w:rsidRPr="00A66BA1">
        <w:rPr>
          <w:bCs/>
          <w:lang w:val="ru-RU"/>
        </w:rPr>
        <w:t>43325.</w:t>
      </w:r>
      <w:r w:rsidR="00171764" w:rsidRPr="00A66BA1">
        <w:rPr>
          <w:bCs/>
          <w:lang w:val="ru-RU"/>
        </w:rPr>
        <w:t>9</w:t>
      </w:r>
      <w:r w:rsidRPr="00A66BA1">
        <w:rPr>
          <w:bCs/>
          <w:lang w:val="ru-RU"/>
        </w:rPr>
        <w:t>.</w:t>
      </w:r>
      <w:r w:rsidR="00171764" w:rsidRPr="00A66BA1">
        <w:rPr>
          <w:bCs/>
          <w:lang w:val="ru-RU"/>
        </w:rPr>
        <w:t>545</w:t>
      </w:r>
      <w:r w:rsidRPr="00A66BA1">
        <w:rPr>
          <w:bCs/>
          <w:lang w:val="ru-RU"/>
        </w:rPr>
        <w:t xml:space="preserve">, землище с. </w:t>
      </w:r>
      <w:proofErr w:type="spellStart"/>
      <w:r w:rsidRPr="00A66BA1">
        <w:rPr>
          <w:bCs/>
          <w:lang w:val="ru-RU"/>
        </w:rPr>
        <w:t>Лесидрен</w:t>
      </w:r>
      <w:proofErr w:type="spellEnd"/>
    </w:p>
    <w:p w:rsidR="0022283E" w:rsidRPr="00A66BA1" w:rsidRDefault="0022283E" w:rsidP="0022283E">
      <w:pPr>
        <w:ind w:right="-108"/>
        <w:jc w:val="both"/>
        <w:rPr>
          <w:bCs/>
        </w:rPr>
      </w:pPr>
      <w:r w:rsidRPr="00A66BA1">
        <w:rPr>
          <w:bCs/>
        </w:rPr>
        <w:t xml:space="preserve">            с предложена цена 19.00 лв./дка</w:t>
      </w:r>
    </w:p>
    <w:p w:rsidR="0022283E" w:rsidRPr="00A66BA1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A66BA1">
        <w:rPr>
          <w:bCs/>
        </w:rPr>
        <w:t xml:space="preserve">№ </w:t>
      </w:r>
      <w:r w:rsidRPr="00A66BA1">
        <w:rPr>
          <w:bCs/>
          <w:lang w:val="ru-RU"/>
        </w:rPr>
        <w:t>43325.</w:t>
      </w:r>
      <w:r w:rsidR="00171764" w:rsidRPr="00A66BA1">
        <w:rPr>
          <w:bCs/>
          <w:lang w:val="ru-RU"/>
        </w:rPr>
        <w:t>12</w:t>
      </w:r>
      <w:r w:rsidRPr="00A66BA1">
        <w:rPr>
          <w:bCs/>
          <w:lang w:val="ru-RU"/>
        </w:rPr>
        <w:t>.</w:t>
      </w:r>
      <w:r w:rsidR="00171764" w:rsidRPr="00A66BA1">
        <w:rPr>
          <w:bCs/>
          <w:lang w:val="ru-RU"/>
        </w:rPr>
        <w:t>95</w:t>
      </w:r>
      <w:r w:rsidRPr="00A66BA1">
        <w:rPr>
          <w:bCs/>
          <w:lang w:val="ru-RU"/>
        </w:rPr>
        <w:t xml:space="preserve">, землище с. </w:t>
      </w:r>
      <w:proofErr w:type="spellStart"/>
      <w:r w:rsidRPr="00A66BA1">
        <w:rPr>
          <w:bCs/>
          <w:lang w:val="ru-RU"/>
        </w:rPr>
        <w:t>Лесидрен</w:t>
      </w:r>
      <w:proofErr w:type="spellEnd"/>
    </w:p>
    <w:p w:rsidR="0022283E" w:rsidRPr="00A66BA1" w:rsidRDefault="0022283E" w:rsidP="0022283E">
      <w:pPr>
        <w:ind w:right="-108"/>
        <w:jc w:val="both"/>
        <w:rPr>
          <w:bCs/>
        </w:rPr>
      </w:pPr>
      <w:r w:rsidRPr="00A66BA1">
        <w:rPr>
          <w:bCs/>
        </w:rPr>
        <w:t xml:space="preserve">            с предложена цена 19.00 лв./дка</w:t>
      </w:r>
    </w:p>
    <w:p w:rsidR="0022283E" w:rsidRPr="00A66BA1" w:rsidRDefault="0022283E" w:rsidP="0022283E">
      <w:pPr>
        <w:pStyle w:val="a6"/>
        <w:numPr>
          <w:ilvl w:val="0"/>
          <w:numId w:val="3"/>
        </w:numPr>
        <w:ind w:right="-108"/>
        <w:jc w:val="both"/>
        <w:rPr>
          <w:bCs/>
        </w:rPr>
      </w:pPr>
      <w:r w:rsidRPr="00A66BA1">
        <w:rPr>
          <w:bCs/>
        </w:rPr>
        <w:t xml:space="preserve">№ </w:t>
      </w:r>
      <w:r w:rsidRPr="00A66BA1">
        <w:rPr>
          <w:bCs/>
          <w:lang w:val="ru-RU"/>
        </w:rPr>
        <w:t>43325.6.</w:t>
      </w:r>
      <w:r w:rsidR="00171764" w:rsidRPr="00A66BA1">
        <w:rPr>
          <w:bCs/>
          <w:lang w:val="ru-RU"/>
        </w:rPr>
        <w:t>223</w:t>
      </w:r>
      <w:r w:rsidRPr="00A66BA1">
        <w:rPr>
          <w:bCs/>
          <w:lang w:val="ru-RU"/>
        </w:rPr>
        <w:t xml:space="preserve">, землище с. </w:t>
      </w:r>
      <w:proofErr w:type="spellStart"/>
      <w:r w:rsidRPr="00A66BA1">
        <w:rPr>
          <w:bCs/>
          <w:lang w:val="ru-RU"/>
        </w:rPr>
        <w:t>Лесидрен</w:t>
      </w:r>
      <w:proofErr w:type="spellEnd"/>
    </w:p>
    <w:p w:rsidR="0022283E" w:rsidRPr="00A66BA1" w:rsidRDefault="0022283E" w:rsidP="0022283E">
      <w:pPr>
        <w:ind w:right="-108"/>
        <w:jc w:val="both"/>
        <w:rPr>
          <w:bCs/>
        </w:rPr>
      </w:pPr>
      <w:r w:rsidRPr="00A66BA1">
        <w:rPr>
          <w:bCs/>
        </w:rPr>
        <w:t xml:space="preserve">            с предложена цена 19.00 лв./дка</w:t>
      </w:r>
    </w:p>
    <w:p w:rsidR="0022283E" w:rsidRPr="0022283E" w:rsidRDefault="0022283E" w:rsidP="0022283E">
      <w:pPr>
        <w:ind w:right="-108"/>
        <w:jc w:val="both"/>
        <w:rPr>
          <w:bCs/>
        </w:rPr>
      </w:pPr>
    </w:p>
    <w:p w:rsidR="00D404BE" w:rsidRDefault="00D404BE" w:rsidP="00D404BE">
      <w:pPr>
        <w:ind w:right="-235"/>
        <w:jc w:val="both"/>
      </w:pPr>
      <w:r w:rsidRPr="0083520D">
        <w:rPr>
          <w:b/>
          <w:lang w:val="ru-RU"/>
        </w:rPr>
        <w:t>3</w:t>
      </w:r>
      <w:r w:rsidRPr="008F5EFD">
        <w:rPr>
          <w:b/>
        </w:rPr>
        <w:t>.</w:t>
      </w:r>
      <w:r>
        <w:t xml:space="preserve"> 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D404BE" w:rsidRDefault="00D404BE" w:rsidP="00D404BE">
      <w:pPr>
        <w:ind w:right="-235"/>
        <w:jc w:val="both"/>
      </w:pPr>
    </w:p>
    <w:p w:rsidR="00D404BE" w:rsidRDefault="00D404BE" w:rsidP="00D404B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D404BE" w:rsidRDefault="00D404BE" w:rsidP="00D404BE">
      <w:pPr>
        <w:ind w:right="-235"/>
        <w:jc w:val="both"/>
        <w:rPr>
          <w:b/>
          <w:color w:val="00B050"/>
        </w:rPr>
      </w:pPr>
    </w:p>
    <w:p w:rsidR="00D404BE" w:rsidRDefault="00D404BE" w:rsidP="00D404BE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D404BE" w:rsidRDefault="00D404BE" w:rsidP="00D404BE">
      <w:pPr>
        <w:pStyle w:val="a4"/>
        <w:ind w:right="-316" w:firstLine="708"/>
        <w:rPr>
          <w:sz w:val="24"/>
        </w:rPr>
      </w:pPr>
    </w:p>
    <w:p w:rsidR="00D404BE" w:rsidRDefault="00D404BE" w:rsidP="00D404BE">
      <w:pPr>
        <w:pStyle w:val="a4"/>
        <w:ind w:right="-316" w:firstLine="0"/>
        <w:rPr>
          <w:sz w:val="24"/>
        </w:rPr>
      </w:pPr>
      <w:r>
        <w:rPr>
          <w:color w:val="FF0000"/>
          <w:sz w:val="24"/>
        </w:rPr>
        <w:t xml:space="preserve">         </w:t>
      </w:r>
    </w:p>
    <w:p w:rsidR="005055BF" w:rsidRDefault="00D404BE" w:rsidP="00D404BE">
      <w:pPr>
        <w:pStyle w:val="a4"/>
        <w:ind w:right="-316" w:firstLine="0"/>
        <w:rPr>
          <w:b/>
          <w:sz w:val="24"/>
          <w:lang w:val="en-US"/>
        </w:rPr>
      </w:pPr>
      <w:r>
        <w:rPr>
          <w:b/>
          <w:sz w:val="24"/>
        </w:rPr>
        <w:t>СТАНИМИР ПЕТКОВ</w:t>
      </w:r>
      <w:r>
        <w:rPr>
          <w:b/>
          <w:sz w:val="24"/>
          <w:lang w:val="en-US"/>
        </w:rPr>
        <w:t xml:space="preserve">   </w:t>
      </w:r>
    </w:p>
    <w:p w:rsidR="00D404BE" w:rsidRDefault="00D404BE" w:rsidP="00D404BE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Кмет на Община Угърчин</w:t>
      </w:r>
    </w:p>
    <w:p w:rsidR="00537FBF" w:rsidRPr="00537FBF" w:rsidRDefault="00537FBF" w:rsidP="00D404BE">
      <w:pPr>
        <w:pStyle w:val="a6"/>
        <w:ind w:left="300" w:right="-235"/>
        <w:jc w:val="both"/>
        <w:rPr>
          <w:lang w:eastAsia="en-US"/>
        </w:rPr>
      </w:pPr>
    </w:p>
    <w:sectPr w:rsidR="00537FBF" w:rsidRPr="00537FBF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CCD"/>
    <w:multiLevelType w:val="hybridMultilevel"/>
    <w:tmpl w:val="1CCE5340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6CFC"/>
    <w:multiLevelType w:val="hybridMultilevel"/>
    <w:tmpl w:val="84927D40"/>
    <w:lvl w:ilvl="0" w:tplc="051AEEA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C10C3"/>
    <w:multiLevelType w:val="hybridMultilevel"/>
    <w:tmpl w:val="124A27EE"/>
    <w:lvl w:ilvl="0" w:tplc="E83CDC3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6A477FB"/>
    <w:multiLevelType w:val="hybridMultilevel"/>
    <w:tmpl w:val="6B5ADE5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530D"/>
    <w:multiLevelType w:val="hybridMultilevel"/>
    <w:tmpl w:val="516E4E0C"/>
    <w:lvl w:ilvl="0" w:tplc="05640D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 w15:restartNumberingAfterBreak="0">
    <w:nsid w:val="718F4AA8"/>
    <w:multiLevelType w:val="hybridMultilevel"/>
    <w:tmpl w:val="F4AE7612"/>
    <w:lvl w:ilvl="0" w:tplc="0EE2682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10AE6"/>
    <w:rsid w:val="00060B1B"/>
    <w:rsid w:val="000617B4"/>
    <w:rsid w:val="00061932"/>
    <w:rsid w:val="00064832"/>
    <w:rsid w:val="000711FA"/>
    <w:rsid w:val="000717C3"/>
    <w:rsid w:val="00082C7F"/>
    <w:rsid w:val="00093B6A"/>
    <w:rsid w:val="000B0B77"/>
    <w:rsid w:val="000B0C1C"/>
    <w:rsid w:val="000B5A67"/>
    <w:rsid w:val="000D628F"/>
    <w:rsid w:val="000E1E80"/>
    <w:rsid w:val="000E5722"/>
    <w:rsid w:val="001009A0"/>
    <w:rsid w:val="001066B5"/>
    <w:rsid w:val="001117F3"/>
    <w:rsid w:val="0011551C"/>
    <w:rsid w:val="00116C17"/>
    <w:rsid w:val="00117C03"/>
    <w:rsid w:val="00120A96"/>
    <w:rsid w:val="001250AA"/>
    <w:rsid w:val="00126BD3"/>
    <w:rsid w:val="00130BCB"/>
    <w:rsid w:val="001410E6"/>
    <w:rsid w:val="00142006"/>
    <w:rsid w:val="001462C3"/>
    <w:rsid w:val="00146660"/>
    <w:rsid w:val="0015215D"/>
    <w:rsid w:val="00162C4D"/>
    <w:rsid w:val="00162FE2"/>
    <w:rsid w:val="001710FB"/>
    <w:rsid w:val="00171764"/>
    <w:rsid w:val="00173B7C"/>
    <w:rsid w:val="00184933"/>
    <w:rsid w:val="001857B5"/>
    <w:rsid w:val="001A0E4D"/>
    <w:rsid w:val="001B206F"/>
    <w:rsid w:val="001C2CDD"/>
    <w:rsid w:val="001C532B"/>
    <w:rsid w:val="001E1DB1"/>
    <w:rsid w:val="001E6A82"/>
    <w:rsid w:val="00200B18"/>
    <w:rsid w:val="00214340"/>
    <w:rsid w:val="002207A9"/>
    <w:rsid w:val="0022283E"/>
    <w:rsid w:val="002318CD"/>
    <w:rsid w:val="00232567"/>
    <w:rsid w:val="002378F7"/>
    <w:rsid w:val="002511C5"/>
    <w:rsid w:val="002618D8"/>
    <w:rsid w:val="00274913"/>
    <w:rsid w:val="00275604"/>
    <w:rsid w:val="00276EAB"/>
    <w:rsid w:val="0028525F"/>
    <w:rsid w:val="00286411"/>
    <w:rsid w:val="00292D07"/>
    <w:rsid w:val="002A3FC5"/>
    <w:rsid w:val="002A75CF"/>
    <w:rsid w:val="002B2310"/>
    <w:rsid w:val="002E27DF"/>
    <w:rsid w:val="002F26C9"/>
    <w:rsid w:val="002F53F0"/>
    <w:rsid w:val="002F6221"/>
    <w:rsid w:val="00302859"/>
    <w:rsid w:val="00302D3B"/>
    <w:rsid w:val="00305CC1"/>
    <w:rsid w:val="003302AB"/>
    <w:rsid w:val="00336E4D"/>
    <w:rsid w:val="003523DB"/>
    <w:rsid w:val="00354BA5"/>
    <w:rsid w:val="003613FD"/>
    <w:rsid w:val="00362339"/>
    <w:rsid w:val="00372926"/>
    <w:rsid w:val="00386699"/>
    <w:rsid w:val="003B2FA3"/>
    <w:rsid w:val="003B3AAE"/>
    <w:rsid w:val="003C3E88"/>
    <w:rsid w:val="003D2186"/>
    <w:rsid w:val="003E4570"/>
    <w:rsid w:val="00410D16"/>
    <w:rsid w:val="00411F65"/>
    <w:rsid w:val="00431272"/>
    <w:rsid w:val="0044045C"/>
    <w:rsid w:val="00441393"/>
    <w:rsid w:val="004455AC"/>
    <w:rsid w:val="004463FC"/>
    <w:rsid w:val="00460390"/>
    <w:rsid w:val="004704DB"/>
    <w:rsid w:val="00475083"/>
    <w:rsid w:val="00491D31"/>
    <w:rsid w:val="004964FD"/>
    <w:rsid w:val="004B1DF3"/>
    <w:rsid w:val="004B3158"/>
    <w:rsid w:val="004C2362"/>
    <w:rsid w:val="004C4930"/>
    <w:rsid w:val="004D5487"/>
    <w:rsid w:val="004D5EE5"/>
    <w:rsid w:val="004D7287"/>
    <w:rsid w:val="004E206C"/>
    <w:rsid w:val="004E210C"/>
    <w:rsid w:val="004E4F91"/>
    <w:rsid w:val="004E7491"/>
    <w:rsid w:val="005055BF"/>
    <w:rsid w:val="00507CFA"/>
    <w:rsid w:val="00513DE1"/>
    <w:rsid w:val="005375C9"/>
    <w:rsid w:val="00537FBF"/>
    <w:rsid w:val="00551411"/>
    <w:rsid w:val="00553FD5"/>
    <w:rsid w:val="0055754B"/>
    <w:rsid w:val="00577E52"/>
    <w:rsid w:val="00581FA9"/>
    <w:rsid w:val="0058374D"/>
    <w:rsid w:val="005906F9"/>
    <w:rsid w:val="00590B75"/>
    <w:rsid w:val="00593E64"/>
    <w:rsid w:val="005A3249"/>
    <w:rsid w:val="005B3B82"/>
    <w:rsid w:val="005B5D54"/>
    <w:rsid w:val="005C7120"/>
    <w:rsid w:val="005D71CC"/>
    <w:rsid w:val="005E6644"/>
    <w:rsid w:val="005F43B5"/>
    <w:rsid w:val="005F49BE"/>
    <w:rsid w:val="00616857"/>
    <w:rsid w:val="00616D69"/>
    <w:rsid w:val="00626F54"/>
    <w:rsid w:val="006339BC"/>
    <w:rsid w:val="00636C17"/>
    <w:rsid w:val="00637A53"/>
    <w:rsid w:val="006463D7"/>
    <w:rsid w:val="006600C0"/>
    <w:rsid w:val="0066059A"/>
    <w:rsid w:val="00665A24"/>
    <w:rsid w:val="00667C72"/>
    <w:rsid w:val="00692D66"/>
    <w:rsid w:val="006A017F"/>
    <w:rsid w:val="006A17B8"/>
    <w:rsid w:val="006B7581"/>
    <w:rsid w:val="006F4030"/>
    <w:rsid w:val="00702919"/>
    <w:rsid w:val="00710795"/>
    <w:rsid w:val="007150D5"/>
    <w:rsid w:val="00720F3D"/>
    <w:rsid w:val="007243C5"/>
    <w:rsid w:val="00726F3C"/>
    <w:rsid w:val="00727D32"/>
    <w:rsid w:val="00733965"/>
    <w:rsid w:val="00767412"/>
    <w:rsid w:val="0077017A"/>
    <w:rsid w:val="00777AC5"/>
    <w:rsid w:val="0078020C"/>
    <w:rsid w:val="00783598"/>
    <w:rsid w:val="007B31FE"/>
    <w:rsid w:val="007B6629"/>
    <w:rsid w:val="007E0675"/>
    <w:rsid w:val="007F624C"/>
    <w:rsid w:val="00800F88"/>
    <w:rsid w:val="00803EB7"/>
    <w:rsid w:val="00804916"/>
    <w:rsid w:val="0081111B"/>
    <w:rsid w:val="00832E8B"/>
    <w:rsid w:val="00836F1B"/>
    <w:rsid w:val="00843FFE"/>
    <w:rsid w:val="00845917"/>
    <w:rsid w:val="00860BF9"/>
    <w:rsid w:val="0086355E"/>
    <w:rsid w:val="00872FF9"/>
    <w:rsid w:val="00875748"/>
    <w:rsid w:val="00877C7E"/>
    <w:rsid w:val="008832B5"/>
    <w:rsid w:val="008855CB"/>
    <w:rsid w:val="0088758F"/>
    <w:rsid w:val="008948AA"/>
    <w:rsid w:val="00894B9E"/>
    <w:rsid w:val="008C5A60"/>
    <w:rsid w:val="008D3497"/>
    <w:rsid w:val="008D6278"/>
    <w:rsid w:val="008E0170"/>
    <w:rsid w:val="008F03C4"/>
    <w:rsid w:val="009028EA"/>
    <w:rsid w:val="00924F9A"/>
    <w:rsid w:val="00932647"/>
    <w:rsid w:val="009535F3"/>
    <w:rsid w:val="00981BB9"/>
    <w:rsid w:val="009A7708"/>
    <w:rsid w:val="009B24FC"/>
    <w:rsid w:val="009B373D"/>
    <w:rsid w:val="009B7E79"/>
    <w:rsid w:val="009C43CD"/>
    <w:rsid w:val="009C6B73"/>
    <w:rsid w:val="009D3BCF"/>
    <w:rsid w:val="009F32F1"/>
    <w:rsid w:val="009F628F"/>
    <w:rsid w:val="00A10BAE"/>
    <w:rsid w:val="00A12E01"/>
    <w:rsid w:val="00A15C5C"/>
    <w:rsid w:val="00A172D3"/>
    <w:rsid w:val="00A31BC5"/>
    <w:rsid w:val="00A4159B"/>
    <w:rsid w:val="00A431D2"/>
    <w:rsid w:val="00A50FB1"/>
    <w:rsid w:val="00A62567"/>
    <w:rsid w:val="00A62A1D"/>
    <w:rsid w:val="00A6527A"/>
    <w:rsid w:val="00A66BA1"/>
    <w:rsid w:val="00A73630"/>
    <w:rsid w:val="00A816AE"/>
    <w:rsid w:val="00A934B9"/>
    <w:rsid w:val="00A95E34"/>
    <w:rsid w:val="00A969AD"/>
    <w:rsid w:val="00A96EF9"/>
    <w:rsid w:val="00AA32FD"/>
    <w:rsid w:val="00AA6109"/>
    <w:rsid w:val="00AC66ED"/>
    <w:rsid w:val="00AC6EE4"/>
    <w:rsid w:val="00AD39EE"/>
    <w:rsid w:val="00AD4D0E"/>
    <w:rsid w:val="00AD4FB8"/>
    <w:rsid w:val="00AD670F"/>
    <w:rsid w:val="00AE5B1B"/>
    <w:rsid w:val="00B10CD3"/>
    <w:rsid w:val="00B3298B"/>
    <w:rsid w:val="00B53743"/>
    <w:rsid w:val="00B64E2D"/>
    <w:rsid w:val="00B67480"/>
    <w:rsid w:val="00B87B86"/>
    <w:rsid w:val="00BB58E2"/>
    <w:rsid w:val="00BC1140"/>
    <w:rsid w:val="00BC2CA1"/>
    <w:rsid w:val="00BF44EA"/>
    <w:rsid w:val="00C04891"/>
    <w:rsid w:val="00C2248D"/>
    <w:rsid w:val="00C368DC"/>
    <w:rsid w:val="00C469CE"/>
    <w:rsid w:val="00C476D4"/>
    <w:rsid w:val="00C47CAF"/>
    <w:rsid w:val="00C54728"/>
    <w:rsid w:val="00C800E3"/>
    <w:rsid w:val="00C876B0"/>
    <w:rsid w:val="00C87FB8"/>
    <w:rsid w:val="00C92568"/>
    <w:rsid w:val="00C936A8"/>
    <w:rsid w:val="00C93D35"/>
    <w:rsid w:val="00C96F99"/>
    <w:rsid w:val="00CA68A3"/>
    <w:rsid w:val="00CC3775"/>
    <w:rsid w:val="00CC7D62"/>
    <w:rsid w:val="00CD61BF"/>
    <w:rsid w:val="00CE0884"/>
    <w:rsid w:val="00CE1A8C"/>
    <w:rsid w:val="00CF4B6D"/>
    <w:rsid w:val="00CF630A"/>
    <w:rsid w:val="00D00069"/>
    <w:rsid w:val="00D047C0"/>
    <w:rsid w:val="00D11987"/>
    <w:rsid w:val="00D15416"/>
    <w:rsid w:val="00D21519"/>
    <w:rsid w:val="00D404BE"/>
    <w:rsid w:val="00D42E9A"/>
    <w:rsid w:val="00D44C15"/>
    <w:rsid w:val="00D51781"/>
    <w:rsid w:val="00D77970"/>
    <w:rsid w:val="00D855C6"/>
    <w:rsid w:val="00D93151"/>
    <w:rsid w:val="00D940D1"/>
    <w:rsid w:val="00D97213"/>
    <w:rsid w:val="00DA30B7"/>
    <w:rsid w:val="00DB44D2"/>
    <w:rsid w:val="00DC0690"/>
    <w:rsid w:val="00DD5154"/>
    <w:rsid w:val="00DD7D84"/>
    <w:rsid w:val="00DE3C2F"/>
    <w:rsid w:val="00DE7174"/>
    <w:rsid w:val="00DF4398"/>
    <w:rsid w:val="00E000CF"/>
    <w:rsid w:val="00E042FA"/>
    <w:rsid w:val="00E35543"/>
    <w:rsid w:val="00E82C6B"/>
    <w:rsid w:val="00E90718"/>
    <w:rsid w:val="00EA15BD"/>
    <w:rsid w:val="00EC1012"/>
    <w:rsid w:val="00EE1E3C"/>
    <w:rsid w:val="00EE298F"/>
    <w:rsid w:val="00F14FB8"/>
    <w:rsid w:val="00F30F58"/>
    <w:rsid w:val="00F46729"/>
    <w:rsid w:val="00F503F9"/>
    <w:rsid w:val="00F50ED1"/>
    <w:rsid w:val="00F67182"/>
    <w:rsid w:val="00F74F15"/>
    <w:rsid w:val="00F91339"/>
    <w:rsid w:val="00FB0545"/>
    <w:rsid w:val="00FD771B"/>
    <w:rsid w:val="00FE52FD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CE096C-DA89-4003-AD51-62A76ECC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semiHidden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header"/>
    <w:basedOn w:val="a"/>
    <w:link w:val="aa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76741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76741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96DB-4D82-4296-B103-3419B13C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71</cp:revision>
  <cp:lastPrinted>2023-09-07T13:52:00Z</cp:lastPrinted>
  <dcterms:created xsi:type="dcterms:W3CDTF">2021-09-27T07:49:00Z</dcterms:created>
  <dcterms:modified xsi:type="dcterms:W3CDTF">2023-09-07T13:54:00Z</dcterms:modified>
</cp:coreProperties>
</file>